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3D0F36A5" w:rsidR="005E0367" w:rsidRDefault="005E0367" w:rsidP="00AE59C8">
            <w:r>
              <w:t xml:space="preserve">Tuesday </w:t>
            </w:r>
            <w:r w:rsidR="00AE59C8">
              <w:t>Dec 14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FD6241">
              <w:t>7:00</w:t>
            </w:r>
            <w:proofErr w:type="gramEnd"/>
            <w:r w:rsidR="00FD6241">
              <w:t>-</w:t>
            </w:r>
            <w:r w:rsidR="00385EBC">
              <w:t>9</w:t>
            </w:r>
            <w:r w:rsidR="00FD6241">
              <w:t>:</w:t>
            </w:r>
            <w:r w:rsidR="00385EBC">
              <w:t>00</w:t>
            </w:r>
            <w:r w:rsidR="00FD6241">
              <w:t xml:space="preserve"> 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6CCD2CCD" w:rsidR="005E0367" w:rsidRDefault="005E0367">
            <w:r>
              <w:t>Online ONLY via Go</w:t>
            </w:r>
            <w:r w:rsidR="00FD6241"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24E4C161" w:rsidR="005E0367" w:rsidRPr="00385EBC" w:rsidRDefault="00AE59C8" w:rsidP="00BC6DB2">
      <w:pPr>
        <w:shd w:val="clear" w:color="auto" w:fill="DEEAF6" w:themeFill="accent1" w:themeFillTint="33"/>
        <w:jc w:val="center"/>
        <w:rPr>
          <w:sz w:val="36"/>
        </w:rPr>
      </w:pPr>
      <w:r>
        <w:rPr>
          <w:sz w:val="36"/>
        </w:rPr>
        <w:t xml:space="preserve">Draft </w:t>
      </w:r>
      <w:r w:rsidR="00385EBC"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6E3EEE3D" w:rsidR="00F20106" w:rsidRDefault="00AE59C8">
            <w:r>
              <w:t>Baskar</w:t>
            </w:r>
          </w:p>
        </w:tc>
      </w:tr>
      <w:tr w:rsidR="008275F3" w14:paraId="77813EC2" w14:textId="77777777" w:rsidTr="00610B25">
        <w:tc>
          <w:tcPr>
            <w:tcW w:w="2070" w:type="dxa"/>
          </w:tcPr>
          <w:p w14:paraId="1D179608" w14:textId="1FB11733" w:rsidR="008275F3" w:rsidRDefault="008275F3" w:rsidP="006E2B5B">
            <w:r>
              <w:t>07:</w:t>
            </w:r>
            <w:r w:rsidR="00205A11">
              <w:t>05</w:t>
            </w:r>
            <w:r>
              <w:t>-07:</w:t>
            </w:r>
            <w:r w:rsidR="00205A11">
              <w:t>15</w:t>
            </w:r>
            <w:r>
              <w:t xml:space="preserve"> PM</w:t>
            </w:r>
          </w:p>
        </w:tc>
        <w:tc>
          <w:tcPr>
            <w:tcW w:w="6210" w:type="dxa"/>
          </w:tcPr>
          <w:p w14:paraId="4E472573" w14:textId="77777777" w:rsidR="00B815CC" w:rsidRDefault="009566B8" w:rsidP="009566B8">
            <w:r>
              <w:t xml:space="preserve">Decision on Paying Jonathan </w:t>
            </w:r>
            <w:proofErr w:type="spellStart"/>
            <w:r>
              <w:t>Timmes</w:t>
            </w:r>
            <w:proofErr w:type="spellEnd"/>
            <w:r>
              <w:t xml:space="preserve"> Withdrawal Payment</w:t>
            </w:r>
          </w:p>
          <w:p w14:paraId="16032A90" w14:textId="54813AE0" w:rsidR="00BA1D3A" w:rsidRDefault="00BA1D3A" w:rsidP="009566B8">
            <w:r>
              <w:t>Option 1: (1 Share of MSFT ($334.</w:t>
            </w:r>
            <w:proofErr w:type="gramStart"/>
            <w:r>
              <w:t>92)+</w:t>
            </w:r>
            <w:proofErr w:type="gramEnd"/>
            <w:r>
              <w:t>Cash = $555.28)</w:t>
            </w:r>
          </w:p>
          <w:p w14:paraId="2CE37013" w14:textId="40E962D4" w:rsidR="00BA1D3A" w:rsidRDefault="00BA1D3A" w:rsidP="009566B8">
            <w:r>
              <w:t>Option 2: (3 Shares of AAPL($</w:t>
            </w:r>
            <w:proofErr w:type="gramStart"/>
            <w:r>
              <w:t>171)+</w:t>
            </w:r>
            <w:proofErr w:type="gramEnd"/>
            <w:r>
              <w:t>Cash=$555.28)</w:t>
            </w:r>
          </w:p>
        </w:tc>
        <w:tc>
          <w:tcPr>
            <w:tcW w:w="1890" w:type="dxa"/>
          </w:tcPr>
          <w:p w14:paraId="2C4F411A" w14:textId="6D8E5A48" w:rsidR="008275F3" w:rsidRDefault="008275F3" w:rsidP="006E2B5B">
            <w:r>
              <w:t>J</w:t>
            </w:r>
            <w:r w:rsidR="009566B8">
              <w:t>o Murphy</w:t>
            </w:r>
          </w:p>
        </w:tc>
      </w:tr>
      <w:tr w:rsidR="008275F3" w14:paraId="6AED1912" w14:textId="77777777" w:rsidTr="00610B25">
        <w:tc>
          <w:tcPr>
            <w:tcW w:w="2070" w:type="dxa"/>
          </w:tcPr>
          <w:p w14:paraId="43DD8CB2" w14:textId="3D64CD95" w:rsidR="008275F3" w:rsidRDefault="008275F3" w:rsidP="009566B8">
            <w:r>
              <w:t>07:15-07:</w:t>
            </w:r>
            <w:r w:rsidR="009566B8">
              <w:t>25</w:t>
            </w:r>
            <w:r>
              <w:t xml:space="preserve"> PM</w:t>
            </w:r>
          </w:p>
        </w:tc>
        <w:tc>
          <w:tcPr>
            <w:tcW w:w="6210" w:type="dxa"/>
          </w:tcPr>
          <w:p w14:paraId="256B50BF" w14:textId="3B8A2FA1" w:rsidR="008275F3" w:rsidRDefault="009566B8" w:rsidP="006E2B5B">
            <w:r>
              <w:t xml:space="preserve">Decision on buying BI Fidelity Bond </w:t>
            </w:r>
            <w:r w:rsidR="00A24594">
              <w:t>– approx. $430/</w:t>
            </w:r>
            <w:proofErr w:type="spellStart"/>
            <w:proofErr w:type="gramStart"/>
            <w:r w:rsidR="00A24594">
              <w:t>yr</w:t>
            </w:r>
            <w:proofErr w:type="spellEnd"/>
            <w:r w:rsidR="00A24594">
              <w:t xml:space="preserve">  Current</w:t>
            </w:r>
            <w:proofErr w:type="gramEnd"/>
            <w:r w:rsidR="00A24594">
              <w:t xml:space="preserve"> security measures in place</w:t>
            </w:r>
          </w:p>
        </w:tc>
        <w:tc>
          <w:tcPr>
            <w:tcW w:w="1890" w:type="dxa"/>
          </w:tcPr>
          <w:p w14:paraId="21057F30" w14:textId="01703FB5" w:rsidR="008275F3" w:rsidRDefault="009566B8" w:rsidP="006E2B5B">
            <w:r>
              <w:t>Jo/ Partners</w:t>
            </w:r>
          </w:p>
        </w:tc>
      </w:tr>
      <w:tr w:rsidR="009566B8" w14:paraId="793DBCB4" w14:textId="77777777" w:rsidTr="00610B25">
        <w:tc>
          <w:tcPr>
            <w:tcW w:w="2070" w:type="dxa"/>
          </w:tcPr>
          <w:p w14:paraId="0677A5B1" w14:textId="0F267C78" w:rsidR="009566B8" w:rsidRDefault="009566B8" w:rsidP="009566B8">
            <w:r>
              <w:t>07:25-07:30 PM</w:t>
            </w:r>
          </w:p>
        </w:tc>
        <w:tc>
          <w:tcPr>
            <w:tcW w:w="6210" w:type="dxa"/>
          </w:tcPr>
          <w:p w14:paraId="371C1E0A" w14:textId="0D0695A5" w:rsidR="009566B8" w:rsidRDefault="009566B8" w:rsidP="009566B8">
            <w:r>
              <w:t xml:space="preserve">2022 </w:t>
            </w:r>
            <w:proofErr w:type="spellStart"/>
            <w:r>
              <w:t>Sign ups</w:t>
            </w:r>
            <w:proofErr w:type="spellEnd"/>
            <w:r>
              <w:t xml:space="preserve"> for Education and New Stock Presentations</w:t>
            </w:r>
          </w:p>
        </w:tc>
        <w:tc>
          <w:tcPr>
            <w:tcW w:w="1890" w:type="dxa"/>
          </w:tcPr>
          <w:p w14:paraId="4CB93BF3" w14:textId="476B6C68" w:rsidR="009566B8" w:rsidRDefault="009566B8" w:rsidP="006E2B5B">
            <w:r>
              <w:t>Sheryl</w:t>
            </w:r>
          </w:p>
        </w:tc>
      </w:tr>
      <w:tr w:rsidR="006E2B5B" w14:paraId="347AE505" w14:textId="3C734680" w:rsidTr="00610B25">
        <w:tc>
          <w:tcPr>
            <w:tcW w:w="2070" w:type="dxa"/>
          </w:tcPr>
          <w:p w14:paraId="03CE5281" w14:textId="0294AED1" w:rsidR="006E2B5B" w:rsidRDefault="006E2B5B" w:rsidP="009566B8">
            <w:r>
              <w:t>07:</w:t>
            </w:r>
            <w:r w:rsidR="009566B8">
              <w:t>30</w:t>
            </w:r>
            <w:r>
              <w:t>-07:</w:t>
            </w:r>
            <w:r w:rsidR="00716418">
              <w:t>3</w:t>
            </w:r>
            <w:r w:rsidR="009566B8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1D3FD27E" w14:textId="7674CF85" w:rsidR="006E2B5B" w:rsidRPr="009566B8" w:rsidRDefault="006E2B5B" w:rsidP="009566B8">
            <w:r>
              <w:t>Secretary’s Report</w:t>
            </w:r>
          </w:p>
        </w:tc>
        <w:tc>
          <w:tcPr>
            <w:tcW w:w="1890" w:type="dxa"/>
          </w:tcPr>
          <w:p w14:paraId="2D646B2D" w14:textId="02AF7BA1" w:rsidR="006E2B5B" w:rsidRDefault="006E2B5B" w:rsidP="006E2B5B">
            <w:proofErr w:type="spellStart"/>
            <w:r>
              <w:t>Maskey</w:t>
            </w:r>
            <w:proofErr w:type="spellEnd"/>
          </w:p>
        </w:tc>
      </w:tr>
      <w:tr w:rsidR="006E2B5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6275D3F7" w:rsidR="006E2B5B" w:rsidRDefault="006E2B5B" w:rsidP="009566B8">
            <w:r>
              <w:t>07:</w:t>
            </w:r>
            <w:r w:rsidR="00716418">
              <w:t>3</w:t>
            </w:r>
            <w:r w:rsidR="009566B8">
              <w:t>5</w:t>
            </w:r>
            <w:r>
              <w:t>-07:</w:t>
            </w:r>
            <w:r w:rsidR="009566B8">
              <w:t>50</w:t>
            </w:r>
            <w:r>
              <w:t xml:space="preserve"> PM</w:t>
            </w:r>
          </w:p>
        </w:tc>
        <w:tc>
          <w:tcPr>
            <w:tcW w:w="6210" w:type="dxa"/>
          </w:tcPr>
          <w:p w14:paraId="21867451" w14:textId="19414805" w:rsidR="006E2B5B" w:rsidRPr="006E2B5B" w:rsidRDefault="00F46AA4" w:rsidP="009566B8">
            <w:pPr>
              <w:rPr>
                <w:i/>
                <w:iCs/>
              </w:rPr>
            </w:pPr>
            <w:r w:rsidRPr="00851F28">
              <w:rPr>
                <w:b/>
                <w:bCs/>
                <w:color w:val="000000"/>
              </w:rPr>
              <w:t>Education</w:t>
            </w:r>
            <w:r>
              <w:rPr>
                <w:color w:val="000000"/>
              </w:rPr>
              <w:t xml:space="preserve">: </w:t>
            </w:r>
            <w:r w:rsidR="009566B8">
              <w:t>Tax Loss Harvesting in One’s Portfolio</w:t>
            </w:r>
          </w:p>
        </w:tc>
        <w:tc>
          <w:tcPr>
            <w:tcW w:w="1890" w:type="dxa"/>
          </w:tcPr>
          <w:p w14:paraId="3E29198C" w14:textId="6740FC9C" w:rsidR="006E2B5B" w:rsidRDefault="009566B8" w:rsidP="006E2B5B">
            <w:r>
              <w:t>Jo</w:t>
            </w:r>
            <w:r w:rsidR="00505892">
              <w:t xml:space="preserve"> </w:t>
            </w:r>
          </w:p>
        </w:tc>
      </w:tr>
      <w:tr w:rsidR="006E2B5B" w14:paraId="451A91A0" w14:textId="0EA00272" w:rsidTr="00610B25">
        <w:tc>
          <w:tcPr>
            <w:tcW w:w="2070" w:type="dxa"/>
          </w:tcPr>
          <w:p w14:paraId="06A320AF" w14:textId="2175FBB8" w:rsidR="006E2B5B" w:rsidRDefault="006E2B5B" w:rsidP="006E2B5B">
            <w:r>
              <w:t>07:</w:t>
            </w:r>
            <w:r w:rsidR="00BD63B3">
              <w:t>5</w:t>
            </w:r>
            <w:r w:rsidR="00716418">
              <w:t>0</w:t>
            </w:r>
            <w:r>
              <w:t>-08:</w:t>
            </w:r>
            <w:r w:rsidR="00CB1E2A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3B2993DE" w14:textId="4A554862" w:rsidR="006E2B5B" w:rsidRDefault="006E2B5B" w:rsidP="009566B8">
            <w:r>
              <w:t xml:space="preserve">New Stock Presentation: </w:t>
            </w:r>
            <w:r w:rsidR="009566B8" w:rsidRPr="009566B8">
              <w:rPr>
                <w:b/>
              </w:rPr>
              <w:t>M</w:t>
            </w:r>
            <w:r w:rsidR="00555E5C">
              <w:rPr>
                <w:b/>
              </w:rPr>
              <w:t>KS</w:t>
            </w:r>
            <w:r w:rsidR="009566B8" w:rsidRPr="009566B8">
              <w:rPr>
                <w:b/>
              </w:rPr>
              <w:t xml:space="preserve"> Instruments (MKSI)</w:t>
            </w:r>
          </w:p>
        </w:tc>
        <w:tc>
          <w:tcPr>
            <w:tcW w:w="1890" w:type="dxa"/>
          </w:tcPr>
          <w:p w14:paraId="2B8A8CC8" w14:textId="091D523D" w:rsidR="006E2B5B" w:rsidRDefault="009566B8" w:rsidP="006E2B5B">
            <w:r>
              <w:t>Gladys</w:t>
            </w:r>
          </w:p>
        </w:tc>
      </w:tr>
      <w:tr w:rsidR="00F0381C" w14:paraId="2283538D" w14:textId="77777777" w:rsidTr="00610B25">
        <w:trPr>
          <w:trHeight w:val="260"/>
        </w:trPr>
        <w:tc>
          <w:tcPr>
            <w:tcW w:w="2070" w:type="dxa"/>
          </w:tcPr>
          <w:p w14:paraId="5B95822E" w14:textId="5CF7194D" w:rsidR="00F0381C" w:rsidRDefault="00F0381C" w:rsidP="00F0381C">
            <w:r>
              <w:t>08:</w:t>
            </w:r>
            <w:r w:rsidR="00CB1E2A">
              <w:t>05</w:t>
            </w:r>
            <w:r>
              <w:t>-08:</w:t>
            </w:r>
            <w:r w:rsidR="00DF2779">
              <w:t>5</w:t>
            </w:r>
            <w:r w:rsidR="00B10638">
              <w:t>5</w:t>
            </w:r>
            <w:r>
              <w:t xml:space="preserve"> PM</w:t>
            </w:r>
          </w:p>
          <w:p w14:paraId="60944AA3" w14:textId="34003F75" w:rsidR="00D21181" w:rsidRDefault="00D21181" w:rsidP="00F0381C"/>
          <w:p w14:paraId="088F4918" w14:textId="7B02192E" w:rsidR="00D21181" w:rsidRPr="00D21181" w:rsidRDefault="00D21181" w:rsidP="00F0381C">
            <w:pPr>
              <w:rPr>
                <w:i/>
                <w:iCs/>
              </w:rPr>
            </w:pPr>
            <w:r w:rsidRPr="00D21181">
              <w:rPr>
                <w:i/>
                <w:iCs/>
              </w:rPr>
              <w:t>(5 mins or less for each report)</w:t>
            </w:r>
          </w:p>
          <w:p w14:paraId="49D310D6" w14:textId="7FF16DA6" w:rsidR="008275F3" w:rsidRDefault="008275F3" w:rsidP="00F0381C"/>
        </w:tc>
        <w:tc>
          <w:tcPr>
            <w:tcW w:w="6210" w:type="dxa"/>
          </w:tcPr>
          <w:p w14:paraId="44499D15" w14:textId="62741BDA" w:rsidR="00F0381C" w:rsidRDefault="00B10638" w:rsidP="00F0381C">
            <w:r>
              <w:t>10</w:t>
            </w:r>
            <w:r w:rsidR="00DF2779">
              <w:t xml:space="preserve"> </w:t>
            </w:r>
            <w:r w:rsidR="00F0381C">
              <w:t>Stock Reports</w:t>
            </w:r>
            <w:r w:rsidR="00DF2779">
              <w:t>:</w:t>
            </w:r>
          </w:p>
          <w:p w14:paraId="4B03C6FD" w14:textId="3BB4C7A0" w:rsidR="00FD6241" w:rsidRDefault="00DF2779" w:rsidP="00FD6241">
            <w:r>
              <w:t>Pat –</w:t>
            </w:r>
            <w:r w:rsidRPr="00DF2779">
              <w:rPr>
                <w:b/>
              </w:rPr>
              <w:t>AQN</w:t>
            </w:r>
            <w:r>
              <w:t xml:space="preserve">   Baskar- </w:t>
            </w:r>
            <w:proofErr w:type="gramStart"/>
            <w:r w:rsidRPr="00DF2779">
              <w:rPr>
                <w:b/>
              </w:rPr>
              <w:t>ANCUF</w:t>
            </w:r>
            <w:r>
              <w:t xml:space="preserve">  Sheryl</w:t>
            </w:r>
            <w:proofErr w:type="gramEnd"/>
            <w:r>
              <w:t xml:space="preserve"> – </w:t>
            </w:r>
            <w:r w:rsidR="00B10638">
              <w:rPr>
                <w:b/>
              </w:rPr>
              <w:t>NVEE</w:t>
            </w:r>
            <w:r>
              <w:t xml:space="preserve">  Wilbert-</w:t>
            </w:r>
            <w:r w:rsidRPr="00DF2779">
              <w:rPr>
                <w:b/>
              </w:rPr>
              <w:t>BRK/B</w:t>
            </w:r>
          </w:p>
          <w:p w14:paraId="204D1E09" w14:textId="65C2E85F" w:rsidR="00DF2779" w:rsidRDefault="00DF2779" w:rsidP="00FD6241">
            <w:proofErr w:type="spellStart"/>
            <w:r>
              <w:t>Maskey</w:t>
            </w:r>
            <w:proofErr w:type="spellEnd"/>
            <w:r>
              <w:t xml:space="preserve">- </w:t>
            </w:r>
            <w:proofErr w:type="gramStart"/>
            <w:r w:rsidRPr="00DF2779">
              <w:rPr>
                <w:b/>
              </w:rPr>
              <w:t>CBOE</w:t>
            </w:r>
            <w:r>
              <w:t xml:space="preserve">  Jo</w:t>
            </w:r>
            <w:proofErr w:type="gramEnd"/>
            <w:r>
              <w:t xml:space="preserve"> – </w:t>
            </w:r>
            <w:r w:rsidRPr="00DF2779">
              <w:rPr>
                <w:b/>
              </w:rPr>
              <w:t>LGIH</w:t>
            </w:r>
            <w:r w:rsidR="00B10638">
              <w:rPr>
                <w:b/>
              </w:rPr>
              <w:t>, GOOG</w:t>
            </w:r>
            <w:r>
              <w:t xml:space="preserve">  Wilbert – </w:t>
            </w:r>
            <w:r w:rsidRPr="00DF2779">
              <w:rPr>
                <w:b/>
              </w:rPr>
              <w:t>Meta/FB</w:t>
            </w:r>
            <w:r>
              <w:t xml:space="preserve"> </w:t>
            </w:r>
          </w:p>
          <w:p w14:paraId="4139B7AF" w14:textId="3C9D013A" w:rsidR="00DF2779" w:rsidRDefault="00DF2779" w:rsidP="00FD6241">
            <w:r>
              <w:t>Amy –</w:t>
            </w:r>
            <w:proofErr w:type="gramStart"/>
            <w:r w:rsidRPr="00DF2779">
              <w:rPr>
                <w:b/>
              </w:rPr>
              <w:t>MNST</w:t>
            </w:r>
            <w:r>
              <w:t xml:space="preserve">  Arvind</w:t>
            </w:r>
            <w:proofErr w:type="gramEnd"/>
            <w:r>
              <w:t xml:space="preserve">- </w:t>
            </w:r>
            <w:r w:rsidRPr="00DF2779">
              <w:rPr>
                <w:b/>
              </w:rPr>
              <w:t>VRTX</w:t>
            </w:r>
            <w:r w:rsidR="00B10638">
              <w:rPr>
                <w:b/>
              </w:rPr>
              <w:t xml:space="preserve">  </w:t>
            </w:r>
            <w:r>
              <w:br/>
            </w:r>
            <w:r w:rsidR="00B10638">
              <w:t>*AX will be next month</w:t>
            </w:r>
          </w:p>
        </w:tc>
        <w:tc>
          <w:tcPr>
            <w:tcW w:w="1890" w:type="dxa"/>
          </w:tcPr>
          <w:p w14:paraId="493C6CFC" w14:textId="77777777" w:rsidR="00F0381C" w:rsidRDefault="00F0381C" w:rsidP="00F0381C"/>
          <w:p w14:paraId="5E489B86" w14:textId="7D938457" w:rsidR="00F0381C" w:rsidRDefault="00F0381C" w:rsidP="00823A13"/>
        </w:tc>
      </w:tr>
      <w:tr w:rsidR="00F0381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3F08738C" w:rsidR="00F0381C" w:rsidRDefault="00F0381C" w:rsidP="00DF2779">
            <w:r>
              <w:t>08:</w:t>
            </w:r>
            <w:r w:rsidR="00DF2779">
              <w:t>5</w:t>
            </w:r>
            <w:r w:rsidR="00B10638">
              <w:t>5</w:t>
            </w:r>
            <w:r>
              <w:t>-</w:t>
            </w:r>
            <w:r w:rsidR="00B10638">
              <w:t>09:00</w:t>
            </w:r>
            <w:r>
              <w:t xml:space="preserve"> PM</w:t>
            </w:r>
          </w:p>
        </w:tc>
        <w:tc>
          <w:tcPr>
            <w:tcW w:w="6210" w:type="dxa"/>
          </w:tcPr>
          <w:p w14:paraId="105B816B" w14:textId="4A0F0BFE" w:rsidR="00F0381C" w:rsidRDefault="00F0381C" w:rsidP="00F0381C">
            <w:r>
              <w:t>Treasurer’s Report</w:t>
            </w:r>
          </w:p>
        </w:tc>
        <w:tc>
          <w:tcPr>
            <w:tcW w:w="1890" w:type="dxa"/>
          </w:tcPr>
          <w:p w14:paraId="2180AEB4" w14:textId="3734DB5C" w:rsidR="00F0381C" w:rsidRDefault="00431283" w:rsidP="00F0381C">
            <w:r>
              <w:t>Gladys</w:t>
            </w:r>
          </w:p>
        </w:tc>
      </w:tr>
      <w:tr w:rsidR="00F0381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1F3DE738" w:rsidR="00F0381C" w:rsidRDefault="00B10638" w:rsidP="00DF2779">
            <w:r>
              <w:t>09:00</w:t>
            </w:r>
            <w:r w:rsidR="00F0381C">
              <w:t>-0</w:t>
            </w:r>
            <w:r w:rsidR="00DF2779">
              <w:t>9</w:t>
            </w:r>
            <w:r w:rsidR="00F0381C">
              <w:t>:</w:t>
            </w:r>
            <w:r>
              <w:t>10</w:t>
            </w:r>
            <w:r w:rsidR="00F0381C">
              <w:t xml:space="preserve"> PM</w:t>
            </w:r>
          </w:p>
        </w:tc>
        <w:tc>
          <w:tcPr>
            <w:tcW w:w="6210" w:type="dxa"/>
          </w:tcPr>
          <w:p w14:paraId="02E38DA3" w14:textId="3B422AF6" w:rsidR="00AB1494" w:rsidRDefault="00F0381C" w:rsidP="00246489">
            <w:r>
              <w:t>Decision: Buys and Sells</w:t>
            </w:r>
            <w:r w:rsidR="00AB1494">
              <w:t>.</w:t>
            </w:r>
            <w:r w:rsidR="00246489">
              <w:t xml:space="preserve"> Remember Ty’s Nov presentation: Portfolio over weighted in</w:t>
            </w:r>
            <w:r w:rsidR="00AB1494">
              <w:t xml:space="preserve"> Apple, Google, &amp; Microsoft;</w:t>
            </w:r>
          </w:p>
          <w:p w14:paraId="481E014F" w14:textId="06490B46" w:rsidR="00F0381C" w:rsidRDefault="00AB1494" w:rsidP="00AB1494">
            <w:r>
              <w:t xml:space="preserve">Lowest PARs in Portfolio: </w:t>
            </w:r>
            <w:r w:rsidRPr="00F47F4F">
              <w:rPr>
                <w:rFonts w:asciiTheme="minorHAnsi" w:hAnsiTheme="minorHAnsi" w:cstheme="minorHAnsi"/>
                <w:i/>
              </w:rPr>
              <w:t>NV Global</w:t>
            </w:r>
            <w:r w:rsidRPr="00F47F4F">
              <w:rPr>
                <w:rFonts w:asciiTheme="minorHAnsi" w:hAnsiTheme="minorHAnsi" w:cstheme="minorHAnsi"/>
              </w:rPr>
              <w:t xml:space="preserve"> (which also has a high P/E of 50); </w:t>
            </w:r>
            <w:r w:rsidRPr="00F47F4F">
              <w:rPr>
                <w:rFonts w:asciiTheme="minorHAnsi" w:hAnsiTheme="minorHAnsi" w:cstheme="minorHAnsi"/>
                <w:i/>
              </w:rPr>
              <w:t>Alimentation Couche Tard</w:t>
            </w:r>
            <w:r w:rsidRPr="00F47F4F">
              <w:rPr>
                <w:rFonts w:asciiTheme="minorHAnsi" w:hAnsiTheme="minorHAnsi" w:cstheme="minorHAnsi"/>
              </w:rPr>
              <w:t xml:space="preserve"> (also disadvantaged by slim</w:t>
            </w:r>
            <w:r>
              <w:rPr>
                <w:rFonts w:asciiTheme="minorHAnsi" w:hAnsiTheme="minorHAnsi" w:cstheme="minorHAnsi"/>
              </w:rPr>
              <w:t xml:space="preserve">-to-none </w:t>
            </w:r>
            <w:r w:rsidRPr="00F47F4F">
              <w:rPr>
                <w:rFonts w:asciiTheme="minorHAnsi" w:hAnsiTheme="minorHAnsi" w:cstheme="minorHAnsi"/>
              </w:rPr>
              <w:t xml:space="preserve">analyst coverage), </w:t>
            </w:r>
            <w:r w:rsidRPr="00F47F4F">
              <w:rPr>
                <w:rFonts w:asciiTheme="minorHAnsi" w:hAnsiTheme="minorHAnsi" w:cstheme="minorHAnsi"/>
                <w:i/>
              </w:rPr>
              <w:t>Algonquin Power</w:t>
            </w:r>
            <w:r w:rsidRPr="00F47F4F">
              <w:rPr>
                <w:rFonts w:asciiTheme="minorHAnsi" w:hAnsiTheme="minorHAnsi" w:cstheme="minorHAnsi"/>
              </w:rPr>
              <w:t xml:space="preserve"> – whose revenue growth looks flat</w:t>
            </w:r>
            <w:r w:rsidR="00246489">
              <w:t xml:space="preserve"> </w:t>
            </w:r>
          </w:p>
        </w:tc>
        <w:tc>
          <w:tcPr>
            <w:tcW w:w="1890" w:type="dxa"/>
          </w:tcPr>
          <w:p w14:paraId="4225061F" w14:textId="359290E4" w:rsidR="00F0381C" w:rsidRDefault="00F0381C" w:rsidP="00F0381C">
            <w:r>
              <w:t>Partners</w:t>
            </w:r>
          </w:p>
        </w:tc>
      </w:tr>
      <w:tr w:rsidR="00F0381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69E7384C" w:rsidR="00F0381C" w:rsidRDefault="00F0381C" w:rsidP="00F0381C">
            <w:r>
              <w:t>0</w:t>
            </w:r>
            <w:r w:rsidR="00B10638">
              <w:t>9:10</w:t>
            </w:r>
            <w:r>
              <w:t>-09:</w:t>
            </w:r>
            <w:r w:rsidR="00B10638">
              <w:t>15</w:t>
            </w:r>
            <w:r>
              <w:t xml:space="preserve"> PM</w:t>
            </w:r>
          </w:p>
        </w:tc>
        <w:tc>
          <w:tcPr>
            <w:tcW w:w="6210" w:type="dxa"/>
          </w:tcPr>
          <w:p w14:paraId="03A15671" w14:textId="4090D264" w:rsidR="00F0381C" w:rsidRDefault="00F0381C" w:rsidP="00F0381C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14:paraId="5F7DD12A" w14:textId="2C4A9D5C" w:rsidR="00F0381C" w:rsidRDefault="00DF2779" w:rsidP="00F0381C">
            <w:r>
              <w:t>Baskar</w:t>
            </w:r>
          </w:p>
        </w:tc>
      </w:tr>
      <w:tr w:rsidR="00F0381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02BF2907" w:rsidR="00F0381C" w:rsidRDefault="00F0381C" w:rsidP="00F0381C">
            <w:r>
              <w:t>09:</w:t>
            </w:r>
            <w:r w:rsidR="00B10638">
              <w:t>15</w:t>
            </w:r>
            <w:r>
              <w:t xml:space="preserve"> PM</w:t>
            </w:r>
          </w:p>
        </w:tc>
        <w:tc>
          <w:tcPr>
            <w:tcW w:w="6210" w:type="dxa"/>
          </w:tcPr>
          <w:p w14:paraId="12ADCDFF" w14:textId="1A2B3D84" w:rsidR="00F0381C" w:rsidRDefault="00F0381C" w:rsidP="00F0381C">
            <w:r>
              <w:t>Adjourn</w:t>
            </w:r>
          </w:p>
        </w:tc>
        <w:tc>
          <w:tcPr>
            <w:tcW w:w="1890" w:type="dxa"/>
          </w:tcPr>
          <w:p w14:paraId="30C46AD5" w14:textId="66942219" w:rsidR="00F0381C" w:rsidRDefault="00DF2779" w:rsidP="00F0381C">
            <w:r>
              <w:t>Baskar</w:t>
            </w:r>
          </w:p>
        </w:tc>
      </w:tr>
    </w:tbl>
    <w:p w14:paraId="2D7F0E42" w14:textId="31013A43" w:rsidR="005E0367" w:rsidRPr="00205F64" w:rsidRDefault="005E0367" w:rsidP="00205F64">
      <w:r>
        <w:br w:type="page"/>
      </w:r>
      <w:r w:rsidR="00BB3AC0" w:rsidRPr="00385EBC">
        <w:rPr>
          <w:sz w:val="36"/>
        </w:rPr>
        <w:lastRenderedPageBreak/>
        <w:t xml:space="preserve">BI and Community </w:t>
      </w:r>
      <w:r w:rsidRPr="00385EBC">
        <w:rPr>
          <w:sz w:val="36"/>
        </w:rPr>
        <w:t>Events</w:t>
      </w:r>
      <w:r w:rsidR="00BB3AC0" w:rsidRPr="00385EBC">
        <w:rPr>
          <w:sz w:val="36"/>
        </w:rPr>
        <w:t xml:space="preserve"> &amp; Announcements</w:t>
      </w:r>
    </w:p>
    <w:p w14:paraId="46D5B2C9" w14:textId="77777777" w:rsidR="00F3151A" w:rsidRDefault="00F3151A"/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6E2B5B" w14:paraId="1720C47F" w14:textId="77777777" w:rsidTr="00874ECB">
        <w:tc>
          <w:tcPr>
            <w:tcW w:w="2160" w:type="dxa"/>
          </w:tcPr>
          <w:p w14:paraId="5992622B" w14:textId="7D0C834E" w:rsidR="006E2B5B" w:rsidRDefault="004A6824" w:rsidP="00246489">
            <w:r>
              <w:t>Jun 23-26 2022</w:t>
            </w:r>
          </w:p>
          <w:p w14:paraId="52CF1CA3" w14:textId="77777777" w:rsidR="006E2B5B" w:rsidRDefault="006E2B5B" w:rsidP="006E2B5B"/>
          <w:p w14:paraId="7858BC58" w14:textId="66312305" w:rsidR="00F3151A" w:rsidRDefault="00F3151A" w:rsidP="006E2B5B"/>
        </w:tc>
        <w:tc>
          <w:tcPr>
            <w:tcW w:w="8640" w:type="dxa"/>
          </w:tcPr>
          <w:p w14:paraId="43CB1443" w14:textId="62296D97" w:rsidR="00246489" w:rsidRPr="00874ECB" w:rsidRDefault="00246489" w:rsidP="00246489">
            <w:r>
              <w:rPr>
                <w:b/>
                <w:bCs/>
              </w:rPr>
              <w:t xml:space="preserve">BINC will be in </w:t>
            </w:r>
            <w:r w:rsidR="004A6824">
              <w:rPr>
                <w:b/>
                <w:bCs/>
              </w:rPr>
              <w:t xml:space="preserve">23-26 </w:t>
            </w:r>
            <w:r>
              <w:rPr>
                <w:b/>
                <w:bCs/>
              </w:rPr>
              <w:t>June 2022</w:t>
            </w:r>
            <w:r w:rsidR="004A6824">
              <w:rPr>
                <w:b/>
                <w:bCs/>
              </w:rPr>
              <w:t xml:space="preserve">.   Westin </w:t>
            </w:r>
            <w:r w:rsidR="005F574A">
              <w:rPr>
                <w:b/>
                <w:bCs/>
              </w:rPr>
              <w:t xml:space="preserve">Dallas </w:t>
            </w:r>
            <w:r w:rsidR="004A6824">
              <w:rPr>
                <w:b/>
                <w:bCs/>
              </w:rPr>
              <w:t>Park Central.  Hotel $13</w:t>
            </w:r>
            <w:r w:rsidR="005F574A">
              <w:rPr>
                <w:b/>
                <w:bCs/>
              </w:rPr>
              <w:t>5</w:t>
            </w:r>
            <w:r w:rsidR="004A6824">
              <w:rPr>
                <w:b/>
                <w:bCs/>
              </w:rPr>
              <w:t>/night</w:t>
            </w:r>
          </w:p>
          <w:p w14:paraId="7F3E611E" w14:textId="4195A9E4" w:rsidR="006E2B5B" w:rsidRPr="00874ECB" w:rsidRDefault="004A6824" w:rsidP="005832CA">
            <w:r>
              <w:t>After Dec 31 registration will go up by $200</w:t>
            </w:r>
          </w:p>
        </w:tc>
      </w:tr>
      <w:tr w:rsidR="006E2B5B" w14:paraId="7EDAE06B" w14:textId="77777777" w:rsidTr="00874ECB">
        <w:tc>
          <w:tcPr>
            <w:tcW w:w="2160" w:type="dxa"/>
          </w:tcPr>
          <w:p w14:paraId="59C847D7" w14:textId="5E646C6E" w:rsidR="006E2B5B" w:rsidRDefault="006E2B5B" w:rsidP="006E2B5B"/>
        </w:tc>
        <w:tc>
          <w:tcPr>
            <w:tcW w:w="8640" w:type="dxa"/>
          </w:tcPr>
          <w:p w14:paraId="7378DD9E" w14:textId="307A498D" w:rsidR="006E2B5B" w:rsidRPr="006E33D7" w:rsidRDefault="006E2B5B" w:rsidP="00874ECB">
            <w:pPr>
              <w:pStyle w:val="NormalWeb"/>
              <w:shd w:val="clear" w:color="auto" w:fill="FFFFFF"/>
              <w:rPr>
                <w:rFonts w:ascii="Helvetica" w:hAnsi="Helvetica"/>
                <w:color w:val="202124"/>
                <w:shd w:val="clear" w:color="auto" w:fill="FFFFFF"/>
              </w:rPr>
            </w:pPr>
          </w:p>
        </w:tc>
      </w:tr>
      <w:tr w:rsidR="006E2B5B" w14:paraId="08F3A5FB" w14:textId="77777777" w:rsidTr="00874ECB">
        <w:tc>
          <w:tcPr>
            <w:tcW w:w="2160" w:type="dxa"/>
          </w:tcPr>
          <w:p w14:paraId="1A79B5E0" w14:textId="25288A16" w:rsidR="006E2B5B" w:rsidRPr="00941A24" w:rsidRDefault="006E2B5B" w:rsidP="00941A24">
            <w:pPr>
              <w:rPr>
                <w:color w:val="FF0000"/>
              </w:rPr>
            </w:pPr>
          </w:p>
        </w:tc>
        <w:tc>
          <w:tcPr>
            <w:tcW w:w="8640" w:type="dxa"/>
          </w:tcPr>
          <w:p w14:paraId="4A430A6C" w14:textId="4DA0995E" w:rsidR="003E7875" w:rsidRPr="00941A24" w:rsidRDefault="003E7875" w:rsidP="006E2B5B">
            <w:pPr>
              <w:rPr>
                <w:color w:val="FF0000"/>
              </w:rPr>
            </w:pPr>
          </w:p>
        </w:tc>
      </w:tr>
      <w:tr w:rsidR="00586708" w14:paraId="701A4BAE" w14:textId="77777777" w:rsidTr="00874ECB">
        <w:tc>
          <w:tcPr>
            <w:tcW w:w="2160" w:type="dxa"/>
          </w:tcPr>
          <w:p w14:paraId="5CE3CD17" w14:textId="614AE115" w:rsidR="00586708" w:rsidRDefault="00586708" w:rsidP="00874ECB"/>
        </w:tc>
        <w:tc>
          <w:tcPr>
            <w:tcW w:w="8640" w:type="dxa"/>
          </w:tcPr>
          <w:p w14:paraId="2A3FE3FE" w14:textId="1F4626CA" w:rsidR="00586708" w:rsidRDefault="00586708" w:rsidP="006E2B5B"/>
        </w:tc>
      </w:tr>
      <w:tr w:rsidR="00586708" w14:paraId="6A0135EE" w14:textId="77777777" w:rsidTr="00874ECB">
        <w:tc>
          <w:tcPr>
            <w:tcW w:w="2160" w:type="dxa"/>
          </w:tcPr>
          <w:p w14:paraId="448AAAB4" w14:textId="5CC3E157" w:rsidR="00586708" w:rsidRDefault="00586708" w:rsidP="00874ECB"/>
        </w:tc>
        <w:tc>
          <w:tcPr>
            <w:tcW w:w="8640" w:type="dxa"/>
          </w:tcPr>
          <w:p w14:paraId="16C3A0EC" w14:textId="10A9CA55" w:rsidR="00586708" w:rsidRDefault="00586708" w:rsidP="00B705F6"/>
        </w:tc>
      </w:tr>
      <w:tr w:rsidR="00650BE5" w14:paraId="5C783245" w14:textId="77777777" w:rsidTr="00874ECB">
        <w:tc>
          <w:tcPr>
            <w:tcW w:w="2160" w:type="dxa"/>
          </w:tcPr>
          <w:p w14:paraId="2E92C2AC" w14:textId="1DC99F75" w:rsidR="00650BE5" w:rsidRDefault="00650BE5" w:rsidP="00B705F6"/>
        </w:tc>
        <w:tc>
          <w:tcPr>
            <w:tcW w:w="8640" w:type="dxa"/>
          </w:tcPr>
          <w:p w14:paraId="4F431B39" w14:textId="61A8A4DD" w:rsidR="00650BE5" w:rsidRDefault="00650BE5" w:rsidP="00941A24"/>
        </w:tc>
      </w:tr>
      <w:tr w:rsidR="006E2B5B" w14:paraId="7A0235AE" w14:textId="77777777" w:rsidTr="00874ECB">
        <w:trPr>
          <w:trHeight w:val="242"/>
        </w:trPr>
        <w:tc>
          <w:tcPr>
            <w:tcW w:w="2160" w:type="dxa"/>
          </w:tcPr>
          <w:p w14:paraId="16FFD018" w14:textId="545DE9CA" w:rsidR="006E2B5B" w:rsidRDefault="006E2B5B" w:rsidP="006E2B5B"/>
        </w:tc>
        <w:tc>
          <w:tcPr>
            <w:tcW w:w="8640" w:type="dxa"/>
          </w:tcPr>
          <w:p w14:paraId="6EDEF24C" w14:textId="5AF717EE" w:rsidR="006E2B5B" w:rsidRDefault="006E2B5B" w:rsidP="006E2B5B"/>
        </w:tc>
      </w:tr>
      <w:tr w:rsidR="006E2B5B" w14:paraId="4538FD20" w14:textId="77777777" w:rsidTr="00874ECB">
        <w:trPr>
          <w:trHeight w:val="242"/>
        </w:trPr>
        <w:tc>
          <w:tcPr>
            <w:tcW w:w="2160" w:type="dxa"/>
          </w:tcPr>
          <w:p w14:paraId="4EE4C6AC" w14:textId="4B59A206" w:rsidR="006E2B5B" w:rsidRDefault="006E2B5B" w:rsidP="006E2B5B"/>
        </w:tc>
        <w:tc>
          <w:tcPr>
            <w:tcW w:w="8640" w:type="dxa"/>
          </w:tcPr>
          <w:p w14:paraId="39A68B41" w14:textId="31DECC8A" w:rsidR="006E2B5B" w:rsidRDefault="006E2B5B" w:rsidP="006E2B5B"/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931FAC" w:rsidRPr="00566893" w14:paraId="517032D8" w14:textId="77777777" w:rsidTr="00DB271F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720377A1" w:rsidR="00566893" w:rsidRPr="00566893" w:rsidRDefault="00566893" w:rsidP="008B22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 w:rsidR="008B2228">
              <w:t>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530C3442" w:rsidR="00566893" w:rsidRPr="00566893" w:rsidRDefault="00566893" w:rsidP="008B22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 w:rsidR="008B2228">
              <w:t>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131EC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273E6C94" w:rsidR="00566893" w:rsidRPr="00566893" w:rsidRDefault="00566893" w:rsidP="008B2228">
            <w:r w:rsidRPr="00566893">
              <w:t>Patterson, Sher</w:t>
            </w:r>
            <w:r w:rsidR="008B2228">
              <w:t>y</w:t>
            </w:r>
            <w:r w:rsidRPr="00566893">
              <w:t>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0BE2B76C" w:rsidR="00566893" w:rsidRPr="003D5689" w:rsidRDefault="003D5689" w:rsidP="009067BE">
            <w:r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7EC1BBD5" w:rsidR="00566893" w:rsidRPr="00566893" w:rsidRDefault="00131EC0" w:rsidP="009067BE">
            <w:r>
              <w:t>12/13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6D77841F" w:rsidR="00566893" w:rsidRPr="00566893" w:rsidRDefault="00131EC0" w:rsidP="009067BE">
            <w:r>
              <w:t>12/6/2022</w:t>
            </w:r>
          </w:p>
        </w:tc>
      </w:tr>
      <w:tr w:rsidR="00931FAC" w:rsidRPr="00566893" w14:paraId="5563F20D" w14:textId="77777777" w:rsidTr="00131EC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0230AC7A" w:rsidR="00566893" w:rsidRPr="00566893" w:rsidRDefault="003D5689" w:rsidP="009067BE">
            <w: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6996884E" w:rsidR="00566893" w:rsidRPr="00566893" w:rsidRDefault="008B2228" w:rsidP="009067BE">
            <w:r>
              <w:t xml:space="preserve">Hughes, James </w:t>
            </w:r>
            <w:r w:rsidR="00B22A46">
              <w:t>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4B67221A" w:rsidR="00566893" w:rsidRPr="003E791A" w:rsidRDefault="00566893" w:rsidP="009067BE">
            <w:r w:rsidRPr="003E791A">
              <w:t>1/1</w:t>
            </w:r>
            <w:r w:rsidR="003E791A" w:rsidRPr="003E791A">
              <w:t>1</w:t>
            </w:r>
            <w:r w:rsidRPr="003E791A">
              <w:t>/202</w:t>
            </w:r>
            <w:r w:rsidR="003E791A" w:rsidRPr="003E791A"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03ABE57A" w:rsidR="00566893" w:rsidRPr="00566893" w:rsidRDefault="00D5394D" w:rsidP="009067BE">
            <w:r>
              <w:t>10/1</w:t>
            </w:r>
            <w:r w:rsidR="00A81487">
              <w:t>1</w:t>
            </w:r>
            <w:r>
              <w:t>/202</w:t>
            </w:r>
            <w:r w:rsidR="00A81487"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0C2FDD39" w:rsidR="00566893" w:rsidRPr="00566893" w:rsidRDefault="00D5394D" w:rsidP="009067BE">
            <w:r>
              <w:t>10/</w:t>
            </w:r>
            <w:r w:rsidR="00A81487">
              <w:t>4</w:t>
            </w:r>
            <w:r>
              <w:t>/2021</w:t>
            </w:r>
          </w:p>
        </w:tc>
      </w:tr>
      <w:tr w:rsidR="00931FAC" w:rsidRPr="00566893" w14:paraId="146D0084" w14:textId="77777777" w:rsidTr="00131EC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0BA93A4A" w:rsidR="00566893" w:rsidRPr="00566893" w:rsidRDefault="003D5689" w:rsidP="009067BE">
            <w: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4EF80DBF" w:rsidR="00566893" w:rsidRPr="00566893" w:rsidRDefault="00566893" w:rsidP="008B2228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</w:t>
            </w:r>
            <w:r w:rsidR="008B2228">
              <w:t>y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416BB069" w:rsidR="00566893" w:rsidRPr="00566893" w:rsidRDefault="00131EC0" w:rsidP="009067BE">
            <w:r>
              <w:t>12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39D05866" w:rsidR="00566893" w:rsidRPr="00DB271F" w:rsidRDefault="00DB271F" w:rsidP="009067BE">
            <w:r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609B54F3" w:rsidR="00566893" w:rsidRPr="00DB271F" w:rsidRDefault="00DB271F" w:rsidP="009067BE">
            <w:r>
              <w:t>5/5/2022</w:t>
            </w:r>
          </w:p>
        </w:tc>
      </w:tr>
      <w:tr w:rsidR="00931FAC" w:rsidRPr="00566893" w14:paraId="119AAFFF" w14:textId="77777777" w:rsidTr="00A81487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58C61305" w:rsidR="00566893" w:rsidRPr="00566893" w:rsidRDefault="003D5689" w:rsidP="009067BE">
            <w: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A1822F7" w:rsidR="00566893" w:rsidRPr="00566893" w:rsidRDefault="008B2228" w:rsidP="009067BE">
            <w:r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1F901FA3" w:rsidR="00566893" w:rsidRPr="003E791A" w:rsidRDefault="00566893" w:rsidP="009067BE">
            <w:r w:rsidRPr="003E791A">
              <w:t>10/</w:t>
            </w:r>
            <w:r w:rsidR="003E791A">
              <w:t>1</w:t>
            </w:r>
            <w:r w:rsidR="00A81487">
              <w:t>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005B3DE" w:rsidR="00566893" w:rsidRPr="00DB271F" w:rsidRDefault="00DB271F" w:rsidP="009067BE">
            <w:r>
              <w:t>8/9</w:t>
            </w:r>
            <w:bookmarkStart w:id="0" w:name="_GoBack"/>
            <w:bookmarkEnd w:id="0"/>
            <w:r>
              <w:t>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097BC728" w:rsidR="00566893" w:rsidRPr="00DB271F" w:rsidRDefault="00DB271F" w:rsidP="009067BE">
            <w:r>
              <w:t>8/4/2022</w:t>
            </w:r>
          </w:p>
        </w:tc>
      </w:tr>
      <w:tr w:rsidR="00931FAC" w:rsidRPr="00566893" w14:paraId="214FF735" w14:textId="77777777" w:rsidTr="00131EC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10F3B7B9" w:rsidR="00566893" w:rsidRPr="00566893" w:rsidRDefault="003D5689" w:rsidP="009067BE">
            <w: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0A177A8D" w:rsidR="00566893" w:rsidRPr="003D5689" w:rsidRDefault="00566893" w:rsidP="009067BE">
            <w:r w:rsidRPr="003D5689">
              <w:t>2/</w:t>
            </w:r>
            <w:r w:rsidR="003D5689" w:rsidRPr="003D5689">
              <w:t>8</w:t>
            </w:r>
            <w:r w:rsidRPr="003D5689">
              <w:t>/202</w:t>
            </w:r>
            <w:r w:rsidR="003D5689" w:rsidRPr="003D5689"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39363A49" w:rsidR="00566893" w:rsidRPr="00DB271F" w:rsidRDefault="00A81487" w:rsidP="009067BE">
            <w:r>
              <w:t>12/14/2021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2DB818B2" w:rsidR="00566893" w:rsidRPr="00DB271F" w:rsidRDefault="00A81487" w:rsidP="009067BE">
            <w:r>
              <w:t>12/7/2021</w:t>
            </w:r>
          </w:p>
        </w:tc>
      </w:tr>
      <w:tr w:rsidR="00931FAC" w:rsidRPr="00566893" w14:paraId="5ECBDE0F" w14:textId="77777777" w:rsidTr="00131EC0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4067E9D5" w:rsidR="00566893" w:rsidRPr="00566893" w:rsidRDefault="003D5689" w:rsidP="009067BE">
            <w: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18623056" w:rsidR="00566893" w:rsidRPr="003D5689" w:rsidRDefault="00A81487" w:rsidP="00A81487">
            <w:r w:rsidRPr="00BA55D1">
              <w:t>12/1</w:t>
            </w:r>
            <w:r>
              <w:t>4</w:t>
            </w:r>
            <w:r w:rsidRPr="00BA55D1">
              <w:t>/202</w:t>
            </w:r>
            <w: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49DD927" w:rsidR="00566893" w:rsidRPr="00DB271F" w:rsidRDefault="00DB271F" w:rsidP="009067BE">
            <w:r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42F1E372" w:rsidR="00566893" w:rsidRPr="00DB271F" w:rsidRDefault="00DB271F" w:rsidP="009067BE">
            <w:r>
              <w:t>2/3/2022</w:t>
            </w:r>
          </w:p>
        </w:tc>
      </w:tr>
      <w:tr w:rsidR="00931FAC" w:rsidRPr="00566893" w14:paraId="2A40F2BF" w14:textId="77777777" w:rsidTr="00131EC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3D5A4D3A" w:rsidR="00566893" w:rsidRPr="00BA55D1" w:rsidRDefault="003D5689" w:rsidP="009067BE">
            <w: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9073F8C" w:rsidR="00566893" w:rsidRPr="00BA55D1" w:rsidRDefault="008B2228" w:rsidP="009067BE">
            <w:r>
              <w:t>Murphy, Josephine</w:t>
            </w:r>
            <w:r w:rsidR="00B22A46">
              <w:t xml:space="preserve">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00D16DA3" w:rsidR="00A81487" w:rsidRPr="00BA55D1" w:rsidRDefault="00A81487" w:rsidP="009067BE">
            <w:r w:rsidRPr="003D5689">
              <w:t>3/8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4FF89622" w:rsidR="00566893" w:rsidRPr="003D5689" w:rsidRDefault="00D5394D" w:rsidP="009067BE">
            <w:r w:rsidRPr="003D5689">
              <w:t>1/</w:t>
            </w:r>
            <w:r w:rsidR="003D5689">
              <w:t>11/2022</w:t>
            </w:r>
            <w:r w:rsidR="00662692" w:rsidRPr="003D5689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074C245F" w:rsidR="00566893" w:rsidRPr="003D5689" w:rsidRDefault="00D5394D" w:rsidP="009067BE">
            <w:r w:rsidRPr="003D5689">
              <w:t>1/</w:t>
            </w:r>
            <w:r w:rsidR="00131EC0">
              <w:t>4</w:t>
            </w:r>
            <w:r w:rsidR="003D5689">
              <w:t>/202</w:t>
            </w:r>
            <w:r w:rsidR="00DB271F">
              <w:t>2</w:t>
            </w:r>
          </w:p>
        </w:tc>
      </w:tr>
      <w:tr w:rsidR="00931FAC" w:rsidRPr="00566893" w14:paraId="7D518FC0" w14:textId="77777777" w:rsidTr="00DB271F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6BFF6D2E" w:rsidR="00566893" w:rsidRPr="00EB5041" w:rsidRDefault="003D5689" w:rsidP="009067BE">
            <w:r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2C39B9A0" w:rsidR="00566893" w:rsidRPr="003D5689" w:rsidRDefault="00131EC0" w:rsidP="009067BE">
            <w:r>
              <w:t>11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B281EBC" w:rsidR="00566893" w:rsidRPr="001772D7" w:rsidRDefault="001772D7" w:rsidP="009067BE">
            <w:r w:rsidRPr="001772D7">
              <w:t>9/</w:t>
            </w:r>
            <w:r w:rsidR="00DB271F">
              <w:t>13</w:t>
            </w:r>
            <w:r w:rsidRPr="001772D7">
              <w:t>/202</w:t>
            </w:r>
            <w:r w:rsidR="00DB271F">
              <w:t>2</w:t>
            </w:r>
            <w:r w:rsidR="00662692" w:rsidRPr="001772D7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54407CA9" w:rsidR="00566893" w:rsidRPr="001772D7" w:rsidRDefault="001772D7" w:rsidP="009067BE">
            <w:r w:rsidRPr="001772D7">
              <w:t>9/</w:t>
            </w:r>
            <w:r w:rsidR="00DB271F">
              <w:t>8/2022</w:t>
            </w:r>
          </w:p>
        </w:tc>
      </w:tr>
      <w:tr w:rsidR="00931FAC" w:rsidRPr="00566893" w14:paraId="29C760B8" w14:textId="77777777" w:rsidTr="00DB271F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56EE5CFE" w:rsidR="00931FAC" w:rsidRPr="00566893" w:rsidRDefault="003D5689" w:rsidP="009067BE">
            <w: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7686B839" w:rsidR="00931FAC" w:rsidRPr="00566893" w:rsidRDefault="008B2228" w:rsidP="009067BE">
            <w:r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72F7DBC1" w:rsidR="00931FAC" w:rsidRPr="003D5689" w:rsidRDefault="003D5689" w:rsidP="009067BE">
            <w:r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538DDBF1" w:rsidR="00931FAC" w:rsidRPr="00DB271F" w:rsidRDefault="00DB271F" w:rsidP="009067BE">
            <w:r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6BE35BF9" w:rsidR="00931FAC" w:rsidRPr="00DB271F" w:rsidRDefault="00DB271F" w:rsidP="009067BE">
            <w:r>
              <w:t>4/7/2022</w:t>
            </w:r>
          </w:p>
        </w:tc>
      </w:tr>
      <w:tr w:rsidR="00931FAC" w:rsidRPr="00566893" w14:paraId="2774EA59" w14:textId="77777777" w:rsidTr="00DB271F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6A196B4F" w:rsidR="00931FAC" w:rsidRDefault="00931FAC" w:rsidP="009067BE">
            <w:r>
              <w:t>1</w:t>
            </w:r>
            <w:r w:rsidR="003D5689">
              <w:t>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507EC02D" w:rsidR="00931FAC" w:rsidRDefault="00DB271F" w:rsidP="009067BE">
            <w:r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0C89B39A" w:rsidR="00931FAC" w:rsidRPr="00DB271F" w:rsidRDefault="00DB271F" w:rsidP="009067BE">
            <w:r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293819C9" w:rsidR="00931FAC" w:rsidRPr="00DB271F" w:rsidRDefault="00DB271F" w:rsidP="009067BE">
            <w:r>
              <w:t>7/7/2022</w:t>
            </w:r>
          </w:p>
        </w:tc>
      </w:tr>
      <w:tr w:rsidR="00931FAC" w:rsidRPr="00566893" w14:paraId="144EC7C7" w14:textId="77777777" w:rsidTr="00DB271F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076F0D4E" w:rsidR="00931FAC" w:rsidRDefault="00931FAC" w:rsidP="009067BE">
            <w:r>
              <w:t>1</w:t>
            </w:r>
            <w:r w:rsidR="003D5689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650BDD9" w:rsidR="00931FAC" w:rsidRPr="003D5689" w:rsidRDefault="003D5689" w:rsidP="009067BE">
            <w:r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33D63687" w:rsidR="00931FAC" w:rsidRPr="00DB271F" w:rsidRDefault="00931FAC" w:rsidP="009067BE">
            <w:r w:rsidRPr="00DB271F">
              <w:t>3/</w:t>
            </w:r>
            <w:r w:rsidR="00DB271F">
              <w:t>8/2022</w:t>
            </w:r>
            <w:r w:rsidR="00662692" w:rsidRPr="00DB271F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0AC6193C" w:rsidR="00931FAC" w:rsidRPr="00DB271F" w:rsidRDefault="00DB271F" w:rsidP="009067BE">
            <w:r>
              <w:t>3/3/2022</w:t>
            </w:r>
          </w:p>
        </w:tc>
      </w:tr>
      <w:tr w:rsidR="00931FAC" w:rsidRPr="00566893" w14:paraId="741F5D4C" w14:textId="77777777" w:rsidTr="00DB271F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1692B41A" w:rsidR="00931FAC" w:rsidRDefault="00931FAC" w:rsidP="009067BE">
            <w:r>
              <w:t>1</w:t>
            </w:r>
            <w:r w:rsidR="003D5689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4B4732F7" w:rsidR="00931FAC" w:rsidRPr="003D5689" w:rsidRDefault="003D5689" w:rsidP="009067BE">
            <w:r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76322788" w:rsidR="00931FAC" w:rsidRPr="00945EEE" w:rsidRDefault="00945EEE" w:rsidP="009067BE">
            <w:r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47B2B81E" w:rsidR="00931FAC" w:rsidRPr="00945EEE" w:rsidRDefault="00945EEE" w:rsidP="009067BE">
            <w:r>
              <w:t>11/</w:t>
            </w:r>
            <w:r w:rsidR="00131EC0">
              <w:t>1</w:t>
            </w:r>
            <w:r>
              <w:t>/2022</w:t>
            </w:r>
          </w:p>
        </w:tc>
      </w:tr>
      <w:tr w:rsidR="00931FAC" w:rsidRPr="00566893" w14:paraId="2F6DF20B" w14:textId="77777777" w:rsidTr="00DB271F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3AEBFAA2" w:rsidR="00931FAC" w:rsidRDefault="00931FAC" w:rsidP="009067BE">
            <w:r>
              <w:t>1</w:t>
            </w:r>
            <w:r w:rsidR="003D5689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217B3BB2" w:rsidR="00931FAC" w:rsidRPr="003D5689" w:rsidRDefault="003D5689" w:rsidP="009067BE">
            <w:r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5EB04FF3" w:rsidR="00931FAC" w:rsidRPr="00DB271F" w:rsidRDefault="00DB271F" w:rsidP="009067BE">
            <w:r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327784F6" w:rsidR="00931FAC" w:rsidRPr="00DB271F" w:rsidRDefault="00DB271F" w:rsidP="009067BE">
            <w:r>
              <w:t>6/9/2022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4923"/>
        <w:gridCol w:w="2476"/>
        <w:gridCol w:w="1522"/>
      </w:tblGrid>
      <w:tr w:rsidR="001601A4" w14:paraId="5CDBAF3B" w14:textId="77777777" w:rsidTr="004F2B19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720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84" w:type="dxa"/>
          </w:tcPr>
          <w:p w14:paraId="0B5BD3DE" w14:textId="4F496588" w:rsidR="001601A4" w:rsidRDefault="001601A4">
            <w:r>
              <w:t>Date</w:t>
            </w:r>
          </w:p>
        </w:tc>
      </w:tr>
      <w:tr w:rsidR="00F46AA4" w14:paraId="54B1EBCB" w14:textId="77777777" w:rsidTr="004F2B19">
        <w:tc>
          <w:tcPr>
            <w:tcW w:w="456" w:type="dxa"/>
          </w:tcPr>
          <w:p w14:paraId="4A0E27A5" w14:textId="402A7A54" w:rsidR="00F46AA4" w:rsidRDefault="00F46AA4" w:rsidP="00F46AA4">
            <w:r>
              <w:t>1</w:t>
            </w:r>
          </w:p>
        </w:tc>
        <w:tc>
          <w:tcPr>
            <w:tcW w:w="5720" w:type="dxa"/>
          </w:tcPr>
          <w:p w14:paraId="1C13C11B" w14:textId="4979A2C2" w:rsidR="00F46AA4" w:rsidRDefault="00555E5C" w:rsidP="00F46AA4">
            <w:r>
              <w:t>Portfolio Harvesting</w:t>
            </w:r>
          </w:p>
        </w:tc>
        <w:tc>
          <w:tcPr>
            <w:tcW w:w="1590" w:type="dxa"/>
          </w:tcPr>
          <w:p w14:paraId="3CE3EC52" w14:textId="33E58AD8" w:rsidR="00F46AA4" w:rsidRDefault="002657A4" w:rsidP="00F46AA4">
            <w:proofErr w:type="spellStart"/>
            <w:proofErr w:type="gramStart"/>
            <w:r>
              <w:t>Murphy,Josephine</w:t>
            </w:r>
            <w:proofErr w:type="spellEnd"/>
            <w:proofErr w:type="gramEnd"/>
            <w:r>
              <w:t xml:space="preserve"> (Jo)</w:t>
            </w:r>
          </w:p>
        </w:tc>
        <w:tc>
          <w:tcPr>
            <w:tcW w:w="1584" w:type="dxa"/>
          </w:tcPr>
          <w:p w14:paraId="0EEDD285" w14:textId="4A0F1877" w:rsidR="00F46AA4" w:rsidRDefault="00F46AA4" w:rsidP="00F46AA4">
            <w:r>
              <w:t>12/</w:t>
            </w:r>
            <w:r w:rsidR="00555E5C">
              <w:t>14</w:t>
            </w:r>
            <w:r>
              <w:t>/2021</w:t>
            </w:r>
          </w:p>
        </w:tc>
      </w:tr>
      <w:tr w:rsidR="00F46AA4" w14:paraId="3E2740F9" w14:textId="77777777" w:rsidTr="004F2B19">
        <w:tc>
          <w:tcPr>
            <w:tcW w:w="456" w:type="dxa"/>
          </w:tcPr>
          <w:p w14:paraId="4055F679" w14:textId="38A3ADFA" w:rsidR="00F46AA4" w:rsidRDefault="00555E5C" w:rsidP="00F46AA4">
            <w:r>
              <w:t>2</w:t>
            </w:r>
          </w:p>
        </w:tc>
        <w:tc>
          <w:tcPr>
            <w:tcW w:w="5720" w:type="dxa"/>
          </w:tcPr>
          <w:p w14:paraId="598C89AC" w14:textId="77777777" w:rsidR="00555E5C" w:rsidRPr="00555E5C" w:rsidRDefault="00555E5C" w:rsidP="00555E5C">
            <w:r w:rsidRPr="00555E5C">
              <w:t>Ratios using Price</w:t>
            </w:r>
          </w:p>
          <w:p w14:paraId="3CDD43C5" w14:textId="77777777" w:rsidR="00F46AA4" w:rsidRDefault="00F46AA4" w:rsidP="00F46AA4"/>
        </w:tc>
        <w:tc>
          <w:tcPr>
            <w:tcW w:w="1590" w:type="dxa"/>
          </w:tcPr>
          <w:p w14:paraId="0F7D9ECE" w14:textId="625C6340" w:rsidR="00F46AA4" w:rsidRDefault="00555E5C" w:rsidP="00F46AA4">
            <w:r>
              <w:t>Sheryl/Gladys</w:t>
            </w:r>
          </w:p>
        </w:tc>
        <w:tc>
          <w:tcPr>
            <w:tcW w:w="1584" w:type="dxa"/>
          </w:tcPr>
          <w:p w14:paraId="61420E30" w14:textId="79A601BB" w:rsidR="00F46AA4" w:rsidRDefault="00555E5C" w:rsidP="00F46AA4">
            <w:r>
              <w:t>1/11/22</w:t>
            </w:r>
          </w:p>
        </w:tc>
      </w:tr>
      <w:tr w:rsidR="00555E5C" w14:paraId="3014CBA7" w14:textId="77777777" w:rsidTr="004F2B19">
        <w:tc>
          <w:tcPr>
            <w:tcW w:w="456" w:type="dxa"/>
          </w:tcPr>
          <w:p w14:paraId="0EDC86FC" w14:textId="7A5611E7" w:rsidR="00555E5C" w:rsidRDefault="00555E5C" w:rsidP="00F46AA4">
            <w:r>
              <w:t>3</w:t>
            </w:r>
          </w:p>
        </w:tc>
        <w:tc>
          <w:tcPr>
            <w:tcW w:w="5720" w:type="dxa"/>
          </w:tcPr>
          <w:p w14:paraId="3D331BBB" w14:textId="3659C97D" w:rsidR="00555E5C" w:rsidRPr="00555E5C" w:rsidRDefault="00555E5C" w:rsidP="00555E5C">
            <w:r>
              <w:t>TBD</w:t>
            </w:r>
          </w:p>
        </w:tc>
        <w:tc>
          <w:tcPr>
            <w:tcW w:w="1590" w:type="dxa"/>
          </w:tcPr>
          <w:p w14:paraId="6CBBB8E3" w14:textId="654BDFC4" w:rsidR="00555E5C" w:rsidRDefault="007C7E03" w:rsidP="00F46AA4">
            <w:proofErr w:type="spellStart"/>
            <w:proofErr w:type="gramStart"/>
            <w:r>
              <w:t>Emmons,Elinor</w:t>
            </w:r>
            <w:proofErr w:type="spellEnd"/>
            <w:proofErr w:type="gramEnd"/>
            <w:r>
              <w:t>(</w:t>
            </w:r>
            <w:r w:rsidR="00555E5C">
              <w:t>Kathy</w:t>
            </w:r>
            <w:r>
              <w:t>)</w:t>
            </w:r>
          </w:p>
        </w:tc>
        <w:tc>
          <w:tcPr>
            <w:tcW w:w="1584" w:type="dxa"/>
          </w:tcPr>
          <w:p w14:paraId="78B0C224" w14:textId="218507EC" w:rsidR="00555E5C" w:rsidRDefault="00555E5C" w:rsidP="00F46AA4">
            <w:r>
              <w:t>2/8/22</w:t>
            </w:r>
          </w:p>
        </w:tc>
      </w:tr>
      <w:tr w:rsidR="00555E5C" w14:paraId="629C9098" w14:textId="77777777" w:rsidTr="004F2B19">
        <w:tc>
          <w:tcPr>
            <w:tcW w:w="456" w:type="dxa"/>
          </w:tcPr>
          <w:p w14:paraId="3DD49941" w14:textId="52F9D310" w:rsidR="00555E5C" w:rsidRDefault="00555E5C" w:rsidP="00F46AA4">
            <w:r>
              <w:t>4</w:t>
            </w:r>
          </w:p>
        </w:tc>
        <w:tc>
          <w:tcPr>
            <w:tcW w:w="5720" w:type="dxa"/>
          </w:tcPr>
          <w:p w14:paraId="20083AC4" w14:textId="34B63787" w:rsidR="00555E5C" w:rsidRPr="00555E5C" w:rsidRDefault="00555E5C" w:rsidP="00555E5C">
            <w:r w:rsidRPr="00555E5C">
              <w:t>Banking terms used in preparing an SSG for Bank</w:t>
            </w:r>
          </w:p>
        </w:tc>
        <w:tc>
          <w:tcPr>
            <w:tcW w:w="1590" w:type="dxa"/>
          </w:tcPr>
          <w:p w14:paraId="76C3371C" w14:textId="59C2F8D3" w:rsidR="00555E5C" w:rsidRDefault="00914EEE" w:rsidP="00F46AA4">
            <w:proofErr w:type="spellStart"/>
            <w:proofErr w:type="gramStart"/>
            <w:r>
              <w:t>Krishnarao,</w:t>
            </w:r>
            <w:r w:rsidR="00555E5C">
              <w:t>Maskey</w:t>
            </w:r>
            <w:proofErr w:type="spellEnd"/>
            <w:proofErr w:type="gramEnd"/>
          </w:p>
        </w:tc>
        <w:tc>
          <w:tcPr>
            <w:tcW w:w="1584" w:type="dxa"/>
          </w:tcPr>
          <w:p w14:paraId="3A261912" w14:textId="78C24723" w:rsidR="00555E5C" w:rsidRDefault="00555E5C" w:rsidP="00F46AA4">
            <w:r>
              <w:t>3/8/22</w:t>
            </w:r>
          </w:p>
        </w:tc>
      </w:tr>
      <w:tr w:rsidR="00555E5C" w14:paraId="2A0D860C" w14:textId="77777777" w:rsidTr="004F2B19">
        <w:tc>
          <w:tcPr>
            <w:tcW w:w="456" w:type="dxa"/>
          </w:tcPr>
          <w:p w14:paraId="3559E1A1" w14:textId="63DC5372" w:rsidR="00555E5C" w:rsidRDefault="00555E5C" w:rsidP="00F46AA4">
            <w:r>
              <w:t>5</w:t>
            </w:r>
          </w:p>
        </w:tc>
        <w:tc>
          <w:tcPr>
            <w:tcW w:w="5720" w:type="dxa"/>
          </w:tcPr>
          <w:p w14:paraId="5431A1D2" w14:textId="14509692" w:rsidR="00555E5C" w:rsidRPr="00555E5C" w:rsidRDefault="00555E5C" w:rsidP="00555E5C">
            <w:proofErr w:type="spellStart"/>
            <w:r w:rsidRPr="00555E5C">
              <w:t>Analysts</w:t>
            </w:r>
            <w:proofErr w:type="spellEnd"/>
            <w:r w:rsidRPr="00555E5C">
              <w:t xml:space="preserve"> Consensus using Shery's Spreadsheet</w:t>
            </w:r>
          </w:p>
        </w:tc>
        <w:tc>
          <w:tcPr>
            <w:tcW w:w="1590" w:type="dxa"/>
          </w:tcPr>
          <w:p w14:paraId="0F19E84F" w14:textId="3A3EDA34" w:rsidR="00555E5C" w:rsidRDefault="002657A4" w:rsidP="00F46AA4">
            <w:proofErr w:type="spellStart"/>
            <w:proofErr w:type="gramStart"/>
            <w:r>
              <w:t>Laing,</w:t>
            </w:r>
            <w:r w:rsidR="00555E5C">
              <w:t>Amy</w:t>
            </w:r>
            <w:proofErr w:type="spellEnd"/>
            <w:proofErr w:type="gramEnd"/>
          </w:p>
        </w:tc>
        <w:tc>
          <w:tcPr>
            <w:tcW w:w="1584" w:type="dxa"/>
          </w:tcPr>
          <w:p w14:paraId="6FF1CB34" w14:textId="598F59CE" w:rsidR="00555E5C" w:rsidRDefault="00555E5C" w:rsidP="00F46AA4">
            <w:r>
              <w:t>12/13/22</w:t>
            </w:r>
          </w:p>
        </w:tc>
      </w:tr>
      <w:tr w:rsidR="00F46AA4" w14:paraId="59EF834C" w14:textId="77777777" w:rsidTr="004F2B19">
        <w:tc>
          <w:tcPr>
            <w:tcW w:w="456" w:type="dxa"/>
          </w:tcPr>
          <w:p w14:paraId="785C30BA" w14:textId="77777777" w:rsidR="00F46AA4" w:rsidRDefault="00F46AA4" w:rsidP="00F46AA4"/>
        </w:tc>
        <w:tc>
          <w:tcPr>
            <w:tcW w:w="5720" w:type="dxa"/>
          </w:tcPr>
          <w:p w14:paraId="03C6357A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17BC2F18" w:rsidR="00F46AA4" w:rsidRDefault="007C7E03" w:rsidP="00F46AA4">
            <w:proofErr w:type="spellStart"/>
            <w:proofErr w:type="gramStart"/>
            <w:r>
              <w:t>Arumugam,Baskar</w:t>
            </w:r>
            <w:proofErr w:type="spellEnd"/>
            <w:proofErr w:type="gramEnd"/>
          </w:p>
        </w:tc>
        <w:tc>
          <w:tcPr>
            <w:tcW w:w="1584" w:type="dxa"/>
          </w:tcPr>
          <w:p w14:paraId="659D2DB6" w14:textId="77777777" w:rsidR="00F46AA4" w:rsidRDefault="00F46AA4" w:rsidP="00F46AA4"/>
        </w:tc>
      </w:tr>
      <w:tr w:rsidR="007C7E03" w14:paraId="014C1B75" w14:textId="77777777" w:rsidTr="004F2B19">
        <w:tc>
          <w:tcPr>
            <w:tcW w:w="456" w:type="dxa"/>
          </w:tcPr>
          <w:p w14:paraId="62AC0819" w14:textId="77777777" w:rsidR="007C7E03" w:rsidRDefault="007C7E03" w:rsidP="00F46AA4"/>
        </w:tc>
        <w:tc>
          <w:tcPr>
            <w:tcW w:w="5720" w:type="dxa"/>
          </w:tcPr>
          <w:p w14:paraId="7CBFA2A3" w14:textId="77777777" w:rsidR="007C7E03" w:rsidRPr="00B56389" w:rsidRDefault="007C7E03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5ECF3535" w14:textId="60CBA6F6" w:rsidR="007C7E03" w:rsidRDefault="007C7E03" w:rsidP="00F46AA4">
            <w:r>
              <w:t xml:space="preserve">Hughes, </w:t>
            </w:r>
            <w:proofErr w:type="gramStart"/>
            <w:r>
              <w:t>James(</w:t>
            </w:r>
            <w:proofErr w:type="gramEnd"/>
            <w:r>
              <w:t>Ty)</w:t>
            </w:r>
          </w:p>
        </w:tc>
        <w:tc>
          <w:tcPr>
            <w:tcW w:w="1584" w:type="dxa"/>
          </w:tcPr>
          <w:p w14:paraId="4E3924F8" w14:textId="77777777" w:rsidR="007C7E03" w:rsidRDefault="007C7E03" w:rsidP="00F46AA4"/>
        </w:tc>
      </w:tr>
      <w:tr w:rsidR="007C7E03" w14:paraId="4AA73EAA" w14:textId="77777777" w:rsidTr="004F2B19">
        <w:tc>
          <w:tcPr>
            <w:tcW w:w="456" w:type="dxa"/>
          </w:tcPr>
          <w:p w14:paraId="13480038" w14:textId="77777777" w:rsidR="007C7E03" w:rsidRDefault="007C7E03" w:rsidP="00F46AA4"/>
        </w:tc>
        <w:tc>
          <w:tcPr>
            <w:tcW w:w="5720" w:type="dxa"/>
          </w:tcPr>
          <w:p w14:paraId="4C3D1C3D" w14:textId="77777777" w:rsidR="007C7E03" w:rsidRPr="00B56389" w:rsidRDefault="007C7E03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5F713D54" w14:textId="0AF26479" w:rsidR="007C7E03" w:rsidRDefault="00914EEE" w:rsidP="00F46AA4">
            <w:proofErr w:type="spellStart"/>
            <w:proofErr w:type="gramStart"/>
            <w:r>
              <w:t>Henrikson,Gladys</w:t>
            </w:r>
            <w:proofErr w:type="spellEnd"/>
            <w:proofErr w:type="gramEnd"/>
          </w:p>
        </w:tc>
        <w:tc>
          <w:tcPr>
            <w:tcW w:w="1584" w:type="dxa"/>
          </w:tcPr>
          <w:p w14:paraId="164AB24F" w14:textId="77777777" w:rsidR="007C7E03" w:rsidRDefault="007C7E03" w:rsidP="00F46AA4"/>
        </w:tc>
      </w:tr>
      <w:tr w:rsidR="00914EEE" w14:paraId="6E67D58E" w14:textId="77777777" w:rsidTr="004F2B19">
        <w:tc>
          <w:tcPr>
            <w:tcW w:w="456" w:type="dxa"/>
          </w:tcPr>
          <w:p w14:paraId="335899F8" w14:textId="77777777" w:rsidR="00914EEE" w:rsidRDefault="00914EEE" w:rsidP="00F46AA4"/>
        </w:tc>
        <w:tc>
          <w:tcPr>
            <w:tcW w:w="5720" w:type="dxa"/>
          </w:tcPr>
          <w:p w14:paraId="6917A0CC" w14:textId="77777777" w:rsidR="00914EEE" w:rsidRPr="00B56389" w:rsidRDefault="00914EEE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4A80ACEB" w14:textId="6D8516F9" w:rsidR="00914EEE" w:rsidRDefault="002657A4" w:rsidP="00F46AA4">
            <w:r>
              <w:t>Krishna, Arvind</w:t>
            </w:r>
          </w:p>
        </w:tc>
        <w:tc>
          <w:tcPr>
            <w:tcW w:w="1584" w:type="dxa"/>
          </w:tcPr>
          <w:p w14:paraId="4576820C" w14:textId="77777777" w:rsidR="00914EEE" w:rsidRDefault="00914EEE" w:rsidP="00F46AA4"/>
        </w:tc>
      </w:tr>
      <w:tr w:rsidR="002657A4" w14:paraId="75B074F0" w14:textId="77777777" w:rsidTr="004F2B19">
        <w:tc>
          <w:tcPr>
            <w:tcW w:w="456" w:type="dxa"/>
          </w:tcPr>
          <w:p w14:paraId="5D20F987" w14:textId="77777777" w:rsidR="002657A4" w:rsidRDefault="002657A4" w:rsidP="00F46AA4"/>
        </w:tc>
        <w:tc>
          <w:tcPr>
            <w:tcW w:w="5720" w:type="dxa"/>
          </w:tcPr>
          <w:p w14:paraId="551192B9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1E36A584" w14:textId="5EA2AA10" w:rsidR="002657A4" w:rsidRDefault="002657A4" w:rsidP="00F46AA4">
            <w:r>
              <w:t>Nixon, Wilbert</w:t>
            </w:r>
          </w:p>
        </w:tc>
        <w:tc>
          <w:tcPr>
            <w:tcW w:w="1584" w:type="dxa"/>
          </w:tcPr>
          <w:p w14:paraId="3178786B" w14:textId="77777777" w:rsidR="002657A4" w:rsidRDefault="002657A4" w:rsidP="00F46AA4"/>
        </w:tc>
      </w:tr>
      <w:tr w:rsidR="002657A4" w14:paraId="0FF867D3" w14:textId="77777777" w:rsidTr="004F2B19">
        <w:tc>
          <w:tcPr>
            <w:tcW w:w="456" w:type="dxa"/>
          </w:tcPr>
          <w:p w14:paraId="7C8BEA49" w14:textId="77777777" w:rsidR="002657A4" w:rsidRDefault="002657A4" w:rsidP="00F46AA4"/>
        </w:tc>
        <w:tc>
          <w:tcPr>
            <w:tcW w:w="5720" w:type="dxa"/>
          </w:tcPr>
          <w:p w14:paraId="1EA7E5B0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A234B75" w14:textId="5B3EF023" w:rsidR="002657A4" w:rsidRDefault="002657A4" w:rsidP="00F46AA4">
            <w:r>
              <w:t xml:space="preserve">O’Mara, </w:t>
            </w:r>
            <w:proofErr w:type="spellStart"/>
            <w:proofErr w:type="gramStart"/>
            <w:r>
              <w:t>W.Paul</w:t>
            </w:r>
            <w:proofErr w:type="spellEnd"/>
            <w:proofErr w:type="gramEnd"/>
          </w:p>
        </w:tc>
        <w:tc>
          <w:tcPr>
            <w:tcW w:w="1584" w:type="dxa"/>
          </w:tcPr>
          <w:p w14:paraId="27129C06" w14:textId="77777777" w:rsidR="002657A4" w:rsidRDefault="002657A4" w:rsidP="00F46AA4"/>
        </w:tc>
      </w:tr>
      <w:tr w:rsidR="002657A4" w14:paraId="69483C66" w14:textId="77777777" w:rsidTr="004F2B19">
        <w:tc>
          <w:tcPr>
            <w:tcW w:w="456" w:type="dxa"/>
          </w:tcPr>
          <w:p w14:paraId="4D8CF2A9" w14:textId="77777777" w:rsidR="002657A4" w:rsidRDefault="002657A4" w:rsidP="00F46AA4"/>
        </w:tc>
        <w:tc>
          <w:tcPr>
            <w:tcW w:w="5720" w:type="dxa"/>
          </w:tcPr>
          <w:p w14:paraId="33462DA3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651A3CD" w14:textId="5D44D688" w:rsidR="002657A4" w:rsidRDefault="002657A4" w:rsidP="00F46AA4">
            <w:proofErr w:type="spellStart"/>
            <w:r>
              <w:t>Onufrak</w:t>
            </w:r>
            <w:proofErr w:type="spellEnd"/>
            <w:r>
              <w:t>, Pat</w:t>
            </w:r>
          </w:p>
        </w:tc>
        <w:tc>
          <w:tcPr>
            <w:tcW w:w="1584" w:type="dxa"/>
          </w:tcPr>
          <w:p w14:paraId="2505C44B" w14:textId="77777777" w:rsidR="002657A4" w:rsidRDefault="002657A4" w:rsidP="00F46AA4"/>
        </w:tc>
      </w:tr>
      <w:tr w:rsidR="002657A4" w14:paraId="2530E48A" w14:textId="77777777" w:rsidTr="004F2B19">
        <w:tc>
          <w:tcPr>
            <w:tcW w:w="456" w:type="dxa"/>
          </w:tcPr>
          <w:p w14:paraId="412DCC5F" w14:textId="77777777" w:rsidR="002657A4" w:rsidRDefault="002657A4" w:rsidP="00F46AA4"/>
        </w:tc>
        <w:tc>
          <w:tcPr>
            <w:tcW w:w="5720" w:type="dxa"/>
          </w:tcPr>
          <w:p w14:paraId="15063739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A814FF6" w14:textId="79C47312" w:rsidR="002657A4" w:rsidRDefault="002657A4" w:rsidP="00F46AA4">
            <w:r>
              <w:t>Patterson, Sheryl</w:t>
            </w:r>
          </w:p>
        </w:tc>
        <w:tc>
          <w:tcPr>
            <w:tcW w:w="1584" w:type="dxa"/>
          </w:tcPr>
          <w:p w14:paraId="3DE56A6E" w14:textId="77777777" w:rsidR="002657A4" w:rsidRDefault="002657A4" w:rsidP="00F46AA4"/>
        </w:tc>
      </w:tr>
      <w:tr w:rsidR="00BD3001" w14:paraId="3290CA6C" w14:textId="77777777" w:rsidTr="004F2B19">
        <w:tc>
          <w:tcPr>
            <w:tcW w:w="456" w:type="dxa"/>
          </w:tcPr>
          <w:p w14:paraId="1086A9A4" w14:textId="77777777" w:rsidR="00BD3001" w:rsidRDefault="00BD3001" w:rsidP="00F46AA4"/>
        </w:tc>
        <w:tc>
          <w:tcPr>
            <w:tcW w:w="5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7"/>
            </w:tblGrid>
            <w:tr w:rsidR="00BD3001" w:rsidRPr="00BD3001" w14:paraId="3AA05DC3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4F70EF7D" w14:textId="77777777" w:rsidR="00BD3001" w:rsidRPr="00BD3001" w:rsidRDefault="00BD3001" w:rsidP="00BD300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evious Suggestions, below:</w:t>
                  </w:r>
                </w:p>
              </w:tc>
            </w:tr>
            <w:tr w:rsidR="00BD3001" w:rsidRPr="00BD3001" w14:paraId="03FBBE6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539C307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How to navigate and use Yahoo Finance as a source for stock ideas and analysis.</w:t>
                  </w:r>
                </w:p>
              </w:tc>
            </w:tr>
            <w:tr w:rsidR="00BD3001" w:rsidRPr="00BD3001" w14:paraId="0F45634B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6BC5687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lternative approaches to constructing &amp; managing a portfolio: style, industry; performance to S&amp;P 500</w:t>
                  </w:r>
                </w:p>
              </w:tc>
            </w:tr>
            <w:tr w:rsidR="00BD3001" w:rsidRPr="00BD3001" w14:paraId="141B00B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73FEE16D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Introducing Detailed Estimates in SSG Plus (1 of 2</w:t>
                  </w:r>
                  <w:proofErr w:type="gramStart"/>
                  <w:r w:rsidRPr="00BD3001">
                    <w:rPr>
                      <w:rFonts w:ascii="Calibri" w:hAnsi="Calibri" w:cs="Calibri"/>
                      <w:color w:val="000000"/>
                    </w:rPr>
                    <w:t>) ;</w:t>
                  </w:r>
                  <w:proofErr w:type="gram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Add Analyst Estimates to Your SSGs : Ticker Talk July 2020</w:t>
                  </w:r>
                </w:p>
              </w:tc>
            </w:tr>
            <w:tr w:rsidR="00BD3001" w:rsidRPr="00BD3001" w14:paraId="53A6B8EC" w14:textId="77777777" w:rsidTr="00BD3001">
              <w:trPr>
                <w:trHeight w:val="1140"/>
              </w:trPr>
              <w:tc>
                <w:tcPr>
                  <w:tcW w:w="7500" w:type="dxa"/>
                  <w:hideMark/>
                </w:tcPr>
                <w:p w14:paraId="6AF8537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"Research and Your SSG</w:t>
                  </w:r>
                  <w:proofErr w:type="gramStart"/>
                  <w:r w:rsidRPr="00BD3001">
                    <w:rPr>
                      <w:rFonts w:ascii="Calibri" w:hAnsi="Calibri" w:cs="Calibri"/>
                      <w:color w:val="000000"/>
                    </w:rPr>
                    <w:t>" ,</w:t>
                  </w:r>
                  <w:proofErr w:type="gram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2nd of 2 "Adding Judgement" programs (Stock-up Sept 10 2020- Ken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Kavula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/Ann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Cuneaz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>). Get tips for what to</w:t>
                  </w:r>
                </w:p>
              </w:tc>
            </w:tr>
            <w:tr w:rsidR="00BD3001" w:rsidRPr="00BD3001" w14:paraId="3052C348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E1114A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look for in Value Line, Morningstar, CFRA, Company reports and more.</w:t>
                  </w:r>
                </w:p>
              </w:tc>
            </w:tr>
            <w:tr w:rsidR="00BD3001" w:rsidRPr="00BD3001" w14:paraId="7B1BAF42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721A6ED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New Tools/Capabilities in the SSG.</w:t>
                  </w:r>
                </w:p>
              </w:tc>
            </w:tr>
            <w:tr w:rsidR="00BD3001" w:rsidRPr="00BD3001" w14:paraId="7EAB19CE" w14:textId="77777777" w:rsidTr="00BD3001">
              <w:trPr>
                <w:trHeight w:val="455"/>
              </w:trPr>
              <w:tc>
                <w:tcPr>
                  <w:tcW w:w="7500" w:type="dxa"/>
                  <w:hideMark/>
                </w:tcPr>
                <w:p w14:paraId="701F5FCC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ddressing anomalies in Stock &amp; Market performance</w:t>
                  </w:r>
                </w:p>
              </w:tc>
            </w:tr>
            <w:tr w:rsidR="00BD3001" w:rsidRPr="00BD3001" w14:paraId="68180A12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0509E80E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Putting together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Powerpoint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Presentation (For new stock presentation) - What should the presentation </w:t>
                  </w:r>
                  <w:proofErr w:type="gramStart"/>
                  <w:r w:rsidRPr="00BD3001">
                    <w:rPr>
                      <w:rFonts w:ascii="Calibri" w:hAnsi="Calibri" w:cs="Calibri"/>
                      <w:color w:val="000000"/>
                    </w:rPr>
                    <w:t>answer?,</w:t>
                  </w:r>
                  <w:proofErr w:type="gram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snipping tool, Strawman outline - maybe a Sat morning</w:t>
                  </w:r>
                </w:p>
              </w:tc>
            </w:tr>
            <w:tr w:rsidR="00BD3001" w:rsidRPr="00BD3001" w14:paraId="30D9193F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7D473C1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Understanding /Applying various financial terms: "Book Value," "Cash Flow," Current Ratio, Quick Ratio, Peg Ratio</w:t>
                  </w:r>
                </w:p>
              </w:tc>
            </w:tr>
            <w:tr w:rsidR="00BD3001" w:rsidRPr="00BD3001" w14:paraId="0650207A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13AA461A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Stock Screening BI Weekly Emails</w:t>
                  </w:r>
                </w:p>
              </w:tc>
            </w:tr>
          </w:tbl>
          <w:p w14:paraId="1926B8CB" w14:textId="77777777" w:rsidR="00BD3001" w:rsidRPr="00B56389" w:rsidRDefault="00BD3001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7D8C10C5" w14:textId="77777777" w:rsidR="00BD3001" w:rsidRDefault="00BD3001" w:rsidP="00F46AA4"/>
        </w:tc>
        <w:tc>
          <w:tcPr>
            <w:tcW w:w="1584" w:type="dxa"/>
          </w:tcPr>
          <w:p w14:paraId="016C4B48" w14:textId="77777777" w:rsidR="00BD3001" w:rsidRDefault="00BD3001" w:rsidP="00F46AA4"/>
        </w:tc>
      </w:tr>
    </w:tbl>
    <w:p w14:paraId="431C6443" w14:textId="77777777" w:rsidR="00C1033D" w:rsidRDefault="00C1033D"/>
    <w:sectPr w:rsidR="00C1033D" w:rsidSect="005668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2CFB" w14:textId="77777777" w:rsidR="004725DE" w:rsidRDefault="004725DE" w:rsidP="009F1FB0">
      <w:r>
        <w:separator/>
      </w:r>
    </w:p>
  </w:endnote>
  <w:endnote w:type="continuationSeparator" w:id="0">
    <w:p w14:paraId="368981F5" w14:textId="77777777" w:rsidR="004725DE" w:rsidRDefault="004725DE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149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149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61A0" w14:textId="77777777" w:rsidR="004725DE" w:rsidRDefault="004725DE" w:rsidP="009F1FB0">
      <w:r>
        <w:separator/>
      </w:r>
    </w:p>
  </w:footnote>
  <w:footnote w:type="continuationSeparator" w:id="0">
    <w:p w14:paraId="03374F7A" w14:textId="77777777" w:rsidR="004725DE" w:rsidRDefault="004725DE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653DDBF1" w:rsidR="009F1FB0" w:rsidRPr="009F1FB0" w:rsidRDefault="00AE59C8" w:rsidP="009F1FB0">
    <w:pPr>
      <w:jc w:val="center"/>
      <w:rPr>
        <w:sz w:val="40"/>
      </w:rPr>
    </w:pPr>
    <w:r>
      <w:rPr>
        <w:sz w:val="40"/>
      </w:rPr>
      <w:t xml:space="preserve">Draft </w:t>
    </w:r>
    <w:proofErr w:type="spellStart"/>
    <w:r w:rsidR="009F1FB0" w:rsidRPr="00385EBC">
      <w:rPr>
        <w:sz w:val="40"/>
      </w:rPr>
      <w:t>MicNOVA</w:t>
    </w:r>
    <w:proofErr w:type="spellEnd"/>
    <w:r w:rsidR="009F1FB0" w:rsidRPr="00385EBC">
      <w:rPr>
        <w:sz w:val="40"/>
      </w:rPr>
      <w:t xml:space="preserve"> </w:t>
    </w:r>
    <w:r w:rsidR="00125FA8">
      <w:rPr>
        <w:sz w:val="40"/>
      </w:rPr>
      <w:t>Dec</w:t>
    </w:r>
    <w:r w:rsidR="009F1FB0" w:rsidRPr="00385EBC">
      <w:rPr>
        <w:sz w:val="40"/>
      </w:rPr>
      <w:t xml:space="preserve"> 202</w:t>
    </w:r>
    <w:r w:rsidR="00662692">
      <w:rPr>
        <w:sz w:val="40"/>
      </w:rPr>
      <w:t>1</w:t>
    </w:r>
    <w:r w:rsidR="009F1FB0"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2398F"/>
    <w:rsid w:val="00033C6E"/>
    <w:rsid w:val="00036743"/>
    <w:rsid w:val="00047A74"/>
    <w:rsid w:val="00054F64"/>
    <w:rsid w:val="00063069"/>
    <w:rsid w:val="00065033"/>
    <w:rsid w:val="0007440F"/>
    <w:rsid w:val="000A4C8A"/>
    <w:rsid w:val="000B0DAB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25FA8"/>
    <w:rsid w:val="00131EC0"/>
    <w:rsid w:val="00147EB6"/>
    <w:rsid w:val="00154F65"/>
    <w:rsid w:val="001601A4"/>
    <w:rsid w:val="001772D7"/>
    <w:rsid w:val="00191DBC"/>
    <w:rsid w:val="00192C6F"/>
    <w:rsid w:val="001A5DE8"/>
    <w:rsid w:val="001C054F"/>
    <w:rsid w:val="001C58A8"/>
    <w:rsid w:val="001D4E1C"/>
    <w:rsid w:val="001F6B97"/>
    <w:rsid w:val="0020003D"/>
    <w:rsid w:val="00204104"/>
    <w:rsid w:val="00205A11"/>
    <w:rsid w:val="00205F64"/>
    <w:rsid w:val="00243210"/>
    <w:rsid w:val="00246489"/>
    <w:rsid w:val="00257ECD"/>
    <w:rsid w:val="002657A4"/>
    <w:rsid w:val="00276B43"/>
    <w:rsid w:val="00276B4C"/>
    <w:rsid w:val="002774F9"/>
    <w:rsid w:val="002828DC"/>
    <w:rsid w:val="0029451A"/>
    <w:rsid w:val="002A0373"/>
    <w:rsid w:val="002A2DCF"/>
    <w:rsid w:val="002D10AD"/>
    <w:rsid w:val="002E03C2"/>
    <w:rsid w:val="002E4586"/>
    <w:rsid w:val="002E7ABC"/>
    <w:rsid w:val="002F2AF0"/>
    <w:rsid w:val="002F7DD6"/>
    <w:rsid w:val="003010D3"/>
    <w:rsid w:val="0031150F"/>
    <w:rsid w:val="00311670"/>
    <w:rsid w:val="0032583C"/>
    <w:rsid w:val="003312E3"/>
    <w:rsid w:val="00345FF0"/>
    <w:rsid w:val="0035227C"/>
    <w:rsid w:val="00363846"/>
    <w:rsid w:val="00385E57"/>
    <w:rsid w:val="00385EBC"/>
    <w:rsid w:val="003B13C5"/>
    <w:rsid w:val="003D5689"/>
    <w:rsid w:val="003E16F7"/>
    <w:rsid w:val="003E363D"/>
    <w:rsid w:val="003E37CA"/>
    <w:rsid w:val="003E7875"/>
    <w:rsid w:val="003E791A"/>
    <w:rsid w:val="003F64CA"/>
    <w:rsid w:val="003F777C"/>
    <w:rsid w:val="00406D37"/>
    <w:rsid w:val="00406F33"/>
    <w:rsid w:val="004161A4"/>
    <w:rsid w:val="00431283"/>
    <w:rsid w:val="00441689"/>
    <w:rsid w:val="00443559"/>
    <w:rsid w:val="00453F27"/>
    <w:rsid w:val="004725DE"/>
    <w:rsid w:val="004735EC"/>
    <w:rsid w:val="00485D82"/>
    <w:rsid w:val="00492480"/>
    <w:rsid w:val="004A1067"/>
    <w:rsid w:val="004A6824"/>
    <w:rsid w:val="004C7D19"/>
    <w:rsid w:val="004D7562"/>
    <w:rsid w:val="004F2B19"/>
    <w:rsid w:val="004F7D76"/>
    <w:rsid w:val="00505892"/>
    <w:rsid w:val="005103BA"/>
    <w:rsid w:val="00516107"/>
    <w:rsid w:val="0052029C"/>
    <w:rsid w:val="00525D3D"/>
    <w:rsid w:val="005262DB"/>
    <w:rsid w:val="005350A6"/>
    <w:rsid w:val="00543EC5"/>
    <w:rsid w:val="00546C1E"/>
    <w:rsid w:val="00547345"/>
    <w:rsid w:val="00552A40"/>
    <w:rsid w:val="00554923"/>
    <w:rsid w:val="00555E5C"/>
    <w:rsid w:val="00557346"/>
    <w:rsid w:val="00560797"/>
    <w:rsid w:val="005663FA"/>
    <w:rsid w:val="00566893"/>
    <w:rsid w:val="00581C34"/>
    <w:rsid w:val="00581EB3"/>
    <w:rsid w:val="005832CA"/>
    <w:rsid w:val="00583E61"/>
    <w:rsid w:val="00586708"/>
    <w:rsid w:val="00587BA8"/>
    <w:rsid w:val="005A33CC"/>
    <w:rsid w:val="005A3A82"/>
    <w:rsid w:val="005A3BE6"/>
    <w:rsid w:val="005E0367"/>
    <w:rsid w:val="005F1D8B"/>
    <w:rsid w:val="005F4D8D"/>
    <w:rsid w:val="005F574A"/>
    <w:rsid w:val="00600A5B"/>
    <w:rsid w:val="00610B25"/>
    <w:rsid w:val="006235C0"/>
    <w:rsid w:val="00650BE5"/>
    <w:rsid w:val="00662692"/>
    <w:rsid w:val="006669ED"/>
    <w:rsid w:val="00691EB5"/>
    <w:rsid w:val="006947B0"/>
    <w:rsid w:val="00694D89"/>
    <w:rsid w:val="006A65FB"/>
    <w:rsid w:val="006A66B1"/>
    <w:rsid w:val="006A7F8C"/>
    <w:rsid w:val="006B3D1B"/>
    <w:rsid w:val="006C0734"/>
    <w:rsid w:val="006C098D"/>
    <w:rsid w:val="006D3958"/>
    <w:rsid w:val="006E2B5B"/>
    <w:rsid w:val="006E33D7"/>
    <w:rsid w:val="0070099F"/>
    <w:rsid w:val="00704D1E"/>
    <w:rsid w:val="0070701F"/>
    <w:rsid w:val="00715CAC"/>
    <w:rsid w:val="00716418"/>
    <w:rsid w:val="0072041A"/>
    <w:rsid w:val="00742704"/>
    <w:rsid w:val="007428E7"/>
    <w:rsid w:val="007477F9"/>
    <w:rsid w:val="00757889"/>
    <w:rsid w:val="00757B3D"/>
    <w:rsid w:val="007776CD"/>
    <w:rsid w:val="0078235A"/>
    <w:rsid w:val="00785C8E"/>
    <w:rsid w:val="007C3813"/>
    <w:rsid w:val="007C7E03"/>
    <w:rsid w:val="007D66B2"/>
    <w:rsid w:val="007E0D94"/>
    <w:rsid w:val="007F4351"/>
    <w:rsid w:val="008136B0"/>
    <w:rsid w:val="00823A13"/>
    <w:rsid w:val="008240ED"/>
    <w:rsid w:val="008275F3"/>
    <w:rsid w:val="008300A8"/>
    <w:rsid w:val="00832D1C"/>
    <w:rsid w:val="00833E6C"/>
    <w:rsid w:val="00851F28"/>
    <w:rsid w:val="008705A0"/>
    <w:rsid w:val="00874ECB"/>
    <w:rsid w:val="008808FC"/>
    <w:rsid w:val="00893003"/>
    <w:rsid w:val="008B2228"/>
    <w:rsid w:val="008F7272"/>
    <w:rsid w:val="008F7423"/>
    <w:rsid w:val="009067BE"/>
    <w:rsid w:val="00910047"/>
    <w:rsid w:val="00914EEE"/>
    <w:rsid w:val="009173A8"/>
    <w:rsid w:val="00926938"/>
    <w:rsid w:val="00931FAC"/>
    <w:rsid w:val="0093644F"/>
    <w:rsid w:val="00936DE1"/>
    <w:rsid w:val="00941A24"/>
    <w:rsid w:val="00945EB9"/>
    <w:rsid w:val="00945EEE"/>
    <w:rsid w:val="009566B8"/>
    <w:rsid w:val="0096030F"/>
    <w:rsid w:val="00967D23"/>
    <w:rsid w:val="009834D8"/>
    <w:rsid w:val="009D767A"/>
    <w:rsid w:val="009E2C84"/>
    <w:rsid w:val="009E365D"/>
    <w:rsid w:val="009E649F"/>
    <w:rsid w:val="009F1FB0"/>
    <w:rsid w:val="00A24594"/>
    <w:rsid w:val="00A32484"/>
    <w:rsid w:val="00A34BF0"/>
    <w:rsid w:val="00A46AC9"/>
    <w:rsid w:val="00A61F0E"/>
    <w:rsid w:val="00A66D71"/>
    <w:rsid w:val="00A81487"/>
    <w:rsid w:val="00AB1494"/>
    <w:rsid w:val="00AB25E8"/>
    <w:rsid w:val="00AB281C"/>
    <w:rsid w:val="00AC5919"/>
    <w:rsid w:val="00AE59C8"/>
    <w:rsid w:val="00AE726C"/>
    <w:rsid w:val="00B10638"/>
    <w:rsid w:val="00B15214"/>
    <w:rsid w:val="00B169DD"/>
    <w:rsid w:val="00B22A46"/>
    <w:rsid w:val="00B25003"/>
    <w:rsid w:val="00B34593"/>
    <w:rsid w:val="00B3514A"/>
    <w:rsid w:val="00B46752"/>
    <w:rsid w:val="00B509E6"/>
    <w:rsid w:val="00B56389"/>
    <w:rsid w:val="00B66C45"/>
    <w:rsid w:val="00B73CD4"/>
    <w:rsid w:val="00B815CC"/>
    <w:rsid w:val="00B923F6"/>
    <w:rsid w:val="00B93F8B"/>
    <w:rsid w:val="00BA1D3A"/>
    <w:rsid w:val="00BA55D1"/>
    <w:rsid w:val="00BB3AC0"/>
    <w:rsid w:val="00BB4CBE"/>
    <w:rsid w:val="00BB5ECA"/>
    <w:rsid w:val="00BC6DB2"/>
    <w:rsid w:val="00BD0A0E"/>
    <w:rsid w:val="00BD3001"/>
    <w:rsid w:val="00BD63B3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64188"/>
    <w:rsid w:val="00C66C23"/>
    <w:rsid w:val="00C843BB"/>
    <w:rsid w:val="00CA04FA"/>
    <w:rsid w:val="00CB1E2A"/>
    <w:rsid w:val="00CB3269"/>
    <w:rsid w:val="00CC2435"/>
    <w:rsid w:val="00CC2AD8"/>
    <w:rsid w:val="00CE10B6"/>
    <w:rsid w:val="00CE390B"/>
    <w:rsid w:val="00CE668C"/>
    <w:rsid w:val="00CF20B8"/>
    <w:rsid w:val="00CF319E"/>
    <w:rsid w:val="00D048C2"/>
    <w:rsid w:val="00D14FB2"/>
    <w:rsid w:val="00D21181"/>
    <w:rsid w:val="00D21394"/>
    <w:rsid w:val="00D215A9"/>
    <w:rsid w:val="00D22570"/>
    <w:rsid w:val="00D25174"/>
    <w:rsid w:val="00D46CA3"/>
    <w:rsid w:val="00D5394D"/>
    <w:rsid w:val="00D53D95"/>
    <w:rsid w:val="00D63245"/>
    <w:rsid w:val="00D637EC"/>
    <w:rsid w:val="00D648CF"/>
    <w:rsid w:val="00D72684"/>
    <w:rsid w:val="00D8446B"/>
    <w:rsid w:val="00D85DA9"/>
    <w:rsid w:val="00DB0234"/>
    <w:rsid w:val="00DB271F"/>
    <w:rsid w:val="00DD71E2"/>
    <w:rsid w:val="00DE4EBB"/>
    <w:rsid w:val="00DF2779"/>
    <w:rsid w:val="00E025E1"/>
    <w:rsid w:val="00E15173"/>
    <w:rsid w:val="00E50C6D"/>
    <w:rsid w:val="00E618B6"/>
    <w:rsid w:val="00E8021A"/>
    <w:rsid w:val="00E8258E"/>
    <w:rsid w:val="00E83EBE"/>
    <w:rsid w:val="00E93BA8"/>
    <w:rsid w:val="00EA00E7"/>
    <w:rsid w:val="00EA259B"/>
    <w:rsid w:val="00EB5041"/>
    <w:rsid w:val="00EC72FA"/>
    <w:rsid w:val="00EE1223"/>
    <w:rsid w:val="00EE2416"/>
    <w:rsid w:val="00EE3670"/>
    <w:rsid w:val="00EF5DB6"/>
    <w:rsid w:val="00F01698"/>
    <w:rsid w:val="00F0381C"/>
    <w:rsid w:val="00F172A7"/>
    <w:rsid w:val="00F20106"/>
    <w:rsid w:val="00F27783"/>
    <w:rsid w:val="00F3151A"/>
    <w:rsid w:val="00F3374F"/>
    <w:rsid w:val="00F434D1"/>
    <w:rsid w:val="00F46AA4"/>
    <w:rsid w:val="00F504DC"/>
    <w:rsid w:val="00F5446D"/>
    <w:rsid w:val="00F56C80"/>
    <w:rsid w:val="00F60EE9"/>
    <w:rsid w:val="00FA2963"/>
    <w:rsid w:val="00FA4F0F"/>
    <w:rsid w:val="00FA6C5A"/>
    <w:rsid w:val="00FB1071"/>
    <w:rsid w:val="00FC4010"/>
    <w:rsid w:val="00FD6241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BE5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6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F5E246-67E3-734B-A17A-71292B1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Baskaran Arumugam</cp:lastModifiedBy>
  <cp:revision>4</cp:revision>
  <cp:lastPrinted>2020-09-13T17:55:00Z</cp:lastPrinted>
  <dcterms:created xsi:type="dcterms:W3CDTF">2021-12-08T18:20:00Z</dcterms:created>
  <dcterms:modified xsi:type="dcterms:W3CDTF">2021-12-08T18:25:00Z</dcterms:modified>
</cp:coreProperties>
</file>